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A2C8" w14:textId="77777777" w:rsidR="00E22782" w:rsidRPr="00E22782" w:rsidRDefault="00E22782" w:rsidP="00E22782">
      <w:pPr>
        <w:pStyle w:val="AUH3"/>
        <w:rPr>
          <w:color w:val="000000" w:themeColor="text1"/>
          <w:sz w:val="28"/>
          <w:szCs w:val="28"/>
        </w:rPr>
      </w:pPr>
      <w:r w:rsidRPr="00E22782">
        <w:rPr>
          <w:sz w:val="28"/>
          <w:szCs w:val="28"/>
        </w:rPr>
        <w:t>Objectives of this assignment:</w:t>
      </w:r>
    </w:p>
    <w:p w14:paraId="1B31592C" w14:textId="6CD89192" w:rsidR="00E22782" w:rsidRPr="00E22782" w:rsidRDefault="00E22782" w:rsidP="00500964">
      <w:pPr>
        <w:pStyle w:val="AUBullets"/>
      </w:pPr>
      <w:r w:rsidRPr="00E22782">
        <w:t>to trace packets over a network with multiple bridges and routers.</w:t>
      </w:r>
    </w:p>
    <w:p w14:paraId="4B557C42" w14:textId="77777777" w:rsidR="00E22782" w:rsidRPr="00E22782" w:rsidRDefault="00E22782" w:rsidP="00E22782">
      <w:pPr>
        <w:pStyle w:val="AUBullets"/>
        <w:numPr>
          <w:ilvl w:val="0"/>
          <w:numId w:val="0"/>
        </w:numPr>
        <w:ind w:left="720"/>
      </w:pPr>
    </w:p>
    <w:p w14:paraId="3831D2EA" w14:textId="6863DDDD" w:rsidR="004B79BC" w:rsidRPr="00E22782" w:rsidRDefault="00E22782" w:rsidP="00E22782">
      <w:pPr>
        <w:pStyle w:val="AUH2"/>
      </w:pPr>
      <w:r w:rsidRPr="00E22782">
        <w:t>Grading Guidelines</w:t>
      </w:r>
      <w:r w:rsidR="004A7703" w:rsidRPr="00E22782">
        <w:t>:</w:t>
      </w:r>
      <w:r w:rsidR="004B79BC" w:rsidRPr="00E22782">
        <w:t xml:space="preserve"> </w:t>
      </w:r>
    </w:p>
    <w:p w14:paraId="377C8C1D" w14:textId="21921403" w:rsidR="004A7703" w:rsidRPr="00E22782" w:rsidRDefault="004B79BC" w:rsidP="00E22782">
      <w:pPr>
        <w:pStyle w:val="AUH2"/>
        <w:rPr>
          <w:b w:val="0"/>
          <w:sz w:val="24"/>
          <w:szCs w:val="24"/>
        </w:rPr>
      </w:pPr>
      <w:r w:rsidRPr="00E22782">
        <w:rPr>
          <w:sz w:val="24"/>
          <w:szCs w:val="24"/>
        </w:rPr>
        <w:t>(</w:t>
      </w:r>
      <w:r w:rsidRPr="00E22782">
        <w:rPr>
          <w:color w:val="FF0000"/>
          <w:sz w:val="24"/>
          <w:szCs w:val="24"/>
        </w:rPr>
        <w:t>Exceptionally</w:t>
      </w:r>
      <w:r w:rsidRPr="00E22782">
        <w:rPr>
          <w:sz w:val="24"/>
          <w:szCs w:val="24"/>
        </w:rPr>
        <w:t xml:space="preserve">, </w:t>
      </w:r>
      <w:r w:rsidR="00E22782" w:rsidRPr="00E22782">
        <w:rPr>
          <w:b w:val="0"/>
          <w:sz w:val="24"/>
          <w:szCs w:val="24"/>
        </w:rPr>
        <w:t xml:space="preserve">you will not have to </w:t>
      </w:r>
      <w:r w:rsidR="00E22782" w:rsidRPr="00531123">
        <w:rPr>
          <w:sz w:val="24"/>
          <w:szCs w:val="24"/>
        </w:rPr>
        <w:t>justify</w:t>
      </w:r>
      <w:r w:rsidR="00E22782" w:rsidRPr="00E22782">
        <w:rPr>
          <w:b w:val="0"/>
          <w:sz w:val="24"/>
          <w:szCs w:val="24"/>
        </w:rPr>
        <w:t xml:space="preserve"> your answers for </w:t>
      </w:r>
      <w:r w:rsidR="00E22782" w:rsidRPr="00E22782">
        <w:rPr>
          <w:sz w:val="24"/>
          <w:szCs w:val="24"/>
        </w:rPr>
        <w:t>THIS</w:t>
      </w:r>
      <w:r w:rsidR="00E22782" w:rsidRPr="00E22782">
        <w:rPr>
          <w:b w:val="0"/>
          <w:sz w:val="24"/>
          <w:szCs w:val="24"/>
        </w:rPr>
        <w:t xml:space="preserve"> assignment)</w:t>
      </w:r>
    </w:p>
    <w:p w14:paraId="0ACE33D4" w14:textId="73A7D828" w:rsidR="00CD0953" w:rsidRPr="00E22782" w:rsidRDefault="004A7703" w:rsidP="005A49F5">
      <w:pPr>
        <w:pStyle w:val="AUBullets"/>
        <w:numPr>
          <w:ilvl w:val="0"/>
          <w:numId w:val="0"/>
        </w:numPr>
        <w:ind w:left="360"/>
      </w:pPr>
      <w:r w:rsidRPr="00E22782">
        <w:t>A right answer will get full credit when:</w:t>
      </w:r>
    </w:p>
    <w:p w14:paraId="5CAAE280" w14:textId="023579A1" w:rsidR="00906044" w:rsidRPr="00706329" w:rsidRDefault="00906044" w:rsidP="00906044">
      <w:pPr>
        <w:pStyle w:val="AUBullets"/>
        <w:numPr>
          <w:ilvl w:val="0"/>
          <w:numId w:val="24"/>
        </w:numPr>
      </w:pPr>
      <w:r>
        <w:t>It is right (worth 90</w:t>
      </w:r>
      <w:r w:rsidRPr="00706329">
        <w:t>%)</w:t>
      </w:r>
    </w:p>
    <w:p w14:paraId="22C029D5" w14:textId="6BCB2230" w:rsidR="00906044" w:rsidRPr="00706329" w:rsidRDefault="00906044" w:rsidP="00906044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10</w:t>
      </w:r>
      <w:r w:rsidRPr="00706329">
        <w:t>%)</w:t>
      </w:r>
    </w:p>
    <w:p w14:paraId="4111A858" w14:textId="458E3225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0</w:t>
      </w:r>
      <w:r w:rsidRPr="00706329">
        <w:t xml:space="preserve">0%). </w:t>
      </w:r>
    </w:p>
    <w:p w14:paraId="5D741B3F" w14:textId="11E3485D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>Calculation mistakes will be minimally penalized (2 to 5% of full credit) while errors on units will be more heavily penalized.</w:t>
      </w:r>
    </w:p>
    <w:p w14:paraId="44CD7FEF" w14:textId="77777777" w:rsidR="00906044" w:rsidRPr="00E22782" w:rsidRDefault="00906044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</w:p>
    <w:p w14:paraId="1D4892FB" w14:textId="043B788F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788CC376" w14:textId="2B9CC1F3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E22782">
        <w:rPr>
          <w:rFonts w:ascii="Gill Sans MT" w:hAnsi="Gill Sans MT"/>
          <w:b/>
          <w:color w:val="7F7F7F" w:themeColor="text1" w:themeTint="80"/>
          <w:sz w:val="28"/>
          <w:szCs w:val="28"/>
        </w:rPr>
        <w:t>Late Submission</w:t>
      </w:r>
      <w:r w:rsidRPr="00E22782">
        <w:rPr>
          <w:rFonts w:ascii="Gill Sans MT" w:hAnsi="Gill Sans MT"/>
          <w:color w:val="000000" w:themeColor="text1"/>
          <w:sz w:val="28"/>
          <w:szCs w:val="28"/>
        </w:rPr>
        <w:t xml:space="preserve"> :</w:t>
      </w:r>
      <w:r w:rsidRPr="00E22782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D50A9C" w:rsidRPr="00E22782">
        <w:rPr>
          <w:rFonts w:ascii="Gill Sans MT" w:hAnsi="Gill Sans MT"/>
          <w:color w:val="000000" w:themeColor="text1"/>
          <w:sz w:val="24"/>
          <w:szCs w:val="24"/>
        </w:rPr>
        <w:t>as specified in the syllabu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>. Day</w:t>
      </w:r>
      <w:r w:rsidR="007958F7" w:rsidRPr="00E22782">
        <w:rPr>
          <w:rFonts w:ascii="Gill Sans MT" w:hAnsi="Gill Sans MT"/>
          <w:color w:val="000000" w:themeColor="text1"/>
          <w:sz w:val="24"/>
          <w:szCs w:val="24"/>
        </w:rPr>
        <w:t>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 xml:space="preserve"> counting starts one minute after the deadline.</w:t>
      </w:r>
    </w:p>
    <w:p w14:paraId="1E660732" w14:textId="77777777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607DA050" w14:textId="3BCA731F" w:rsidR="004A7703" w:rsidRPr="00E22782" w:rsidRDefault="004A7703" w:rsidP="00850C90">
      <w:pPr>
        <w:pStyle w:val="AUBody"/>
      </w:pPr>
      <w:r w:rsidRPr="00E22782">
        <w:t>You are welcome/encouraged to discuss exercis</w:t>
      </w:r>
      <w:r w:rsidR="00984575" w:rsidRPr="00E22782">
        <w:t xml:space="preserve">es with other students </w:t>
      </w:r>
      <w:r w:rsidRPr="00E22782">
        <w:t xml:space="preserve">or the instructor. But, ultimately, </w:t>
      </w:r>
      <w:r w:rsidRPr="00E22782">
        <w:rPr>
          <w:b/>
        </w:rPr>
        <w:t>personal</w:t>
      </w:r>
      <w:r w:rsidRPr="00E22782">
        <w:t xml:space="preserve"> writing is expected. </w:t>
      </w:r>
    </w:p>
    <w:p w14:paraId="070BF2F4" w14:textId="77777777" w:rsidR="004A7703" w:rsidRPr="00E22782" w:rsidRDefault="004A7703" w:rsidP="004A7703">
      <w:pPr>
        <w:ind w:firstLine="720"/>
        <w:rPr>
          <w:rFonts w:ascii="Gill Sans MT" w:hAnsi="Gill Sans MT"/>
          <w:color w:val="FF0000"/>
          <w:sz w:val="20"/>
          <w:szCs w:val="20"/>
        </w:rPr>
      </w:pPr>
    </w:p>
    <w:p w14:paraId="4311B7A2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USE THE HOMEWORK ASSIGNMENT AS THE STARTING DOCUMENT YOU WILL TURN IN.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DO NOT DELETE ANYTHING FROM THIS FILE: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JU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INSERT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YOUR ANSWERS.</w:t>
      </w:r>
    </w:p>
    <w:p w14:paraId="19BEA7FB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F USING HAND WRITING (STRONGLY DISCOURAGED),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USE THIS FILE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CREATING SUFFICIENT SPACE AND WRITE IN YOUR ANSWERS.</w:t>
      </w:r>
    </w:p>
    <w:p w14:paraId="423F11C3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AILING TO FOLLOW TURN IN DIRECTIONS /GUIDELINES WILL CO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A 30% PENALTY.</w:t>
      </w:r>
    </w:p>
    <w:p w14:paraId="4934F20B" w14:textId="77777777" w:rsidR="001F5006" w:rsidRPr="00E22782" w:rsidRDefault="001F5006" w:rsidP="00500964">
      <w:pPr>
        <w:pStyle w:val="AUH3"/>
      </w:pPr>
    </w:p>
    <w:p w14:paraId="6A780AA8" w14:textId="1A3DC9D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E22782" w:rsidRDefault="002C6A7E" w:rsidP="00500964">
      <w:pPr>
        <w:pStyle w:val="AUH3"/>
        <w:rPr>
          <w:sz w:val="28"/>
          <w:szCs w:val="28"/>
        </w:rPr>
      </w:pPr>
      <w:r w:rsidRPr="00E22782">
        <w:rPr>
          <w:sz w:val="28"/>
          <w:szCs w:val="28"/>
        </w:rPr>
        <w:t>What you need to do:</w:t>
      </w:r>
    </w:p>
    <w:p w14:paraId="21094946" w14:textId="245178A1" w:rsidR="00706329" w:rsidRPr="00E22782" w:rsidRDefault="005C6AED" w:rsidP="00595BB3">
      <w:pPr>
        <w:pStyle w:val="AUH3"/>
        <w:jc w:val="both"/>
        <w:rPr>
          <w:rFonts w:cstheme="minorHAnsi"/>
          <w:b w:val="0"/>
          <w:color w:val="000000" w:themeColor="text1"/>
          <w:sz w:val="24"/>
        </w:rPr>
      </w:pPr>
      <w:r w:rsidRPr="00E22782">
        <w:rPr>
          <w:rFonts w:cstheme="minorHAnsi"/>
          <w:b w:val="0"/>
          <w:color w:val="000000" w:themeColor="text1"/>
        </w:rPr>
        <w:tab/>
      </w:r>
      <w:r w:rsidRPr="00E22782">
        <w:rPr>
          <w:rFonts w:cstheme="minorHAnsi"/>
          <w:b w:val="0"/>
          <w:color w:val="000000" w:themeColor="text1"/>
          <w:sz w:val="24"/>
        </w:rPr>
        <w:t>Answer the que</w:t>
      </w:r>
      <w:r w:rsidR="005A49F5">
        <w:rPr>
          <w:rFonts w:cstheme="minorHAnsi"/>
          <w:b w:val="0"/>
          <w:color w:val="000000" w:themeColor="text1"/>
          <w:sz w:val="24"/>
        </w:rPr>
        <w:t>stions</w:t>
      </w:r>
      <w:r w:rsidRPr="00E22782">
        <w:rPr>
          <w:rFonts w:cstheme="minorHAnsi"/>
          <w:b w:val="0"/>
          <w:color w:val="000000" w:themeColor="text1"/>
          <w:sz w:val="24"/>
        </w:rPr>
        <w:t xml:space="preserve"> described below.</w:t>
      </w:r>
    </w:p>
    <w:p w14:paraId="472E1687" w14:textId="7AB56064" w:rsidR="00850C90" w:rsidRPr="00E2278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E22782">
        <w:rPr>
          <w:rFonts w:ascii="Gill Sans MT" w:hAnsi="Gill Sans MT"/>
        </w:rPr>
        <w:br w:type="page"/>
      </w:r>
    </w:p>
    <w:p w14:paraId="44B6CD6F" w14:textId="12CD5E25" w:rsidR="00FB5C98" w:rsidRPr="00E22782" w:rsidRDefault="00FB5C98" w:rsidP="00FB5C98">
      <w:pPr>
        <w:pStyle w:val="AUH4"/>
        <w:rPr>
          <w:sz w:val="28"/>
        </w:rPr>
      </w:pPr>
      <w:r w:rsidRPr="00E22782">
        <w:rPr>
          <w:sz w:val="28"/>
        </w:rPr>
        <w:lastRenderedPageBreak/>
        <w:t xml:space="preserve">Packet Tracing Exercise </w:t>
      </w:r>
      <w:r w:rsidR="00E85696" w:rsidRPr="00E22782">
        <w:rPr>
          <w:sz w:val="28"/>
        </w:rPr>
        <w:t xml:space="preserve"> (</w:t>
      </w:r>
      <w:r w:rsidR="00FA610D" w:rsidRPr="00E22782">
        <w:rPr>
          <w:sz w:val="28"/>
        </w:rPr>
        <w:t>10</w:t>
      </w:r>
      <w:r w:rsidR="005334EC" w:rsidRPr="00E22782">
        <w:rPr>
          <w:sz w:val="28"/>
        </w:rPr>
        <w:t>0</w:t>
      </w:r>
      <w:r w:rsidR="00C96D07" w:rsidRPr="00E22782">
        <w:rPr>
          <w:sz w:val="28"/>
        </w:rPr>
        <w:t xml:space="preserve"> points) </w:t>
      </w:r>
    </w:p>
    <w:p w14:paraId="0BA44527" w14:textId="7E726BBE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 xml:space="preserve">Use the data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show the frame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esult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fro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he command "</w:t>
      </w:r>
      <w:r w:rsidR="003E7553" w:rsidRPr="00E22782">
        <w:rPr>
          <w:rFonts w:ascii="Gill Sans MT" w:hAnsi="Gill Sans MT"/>
          <w:b/>
          <w:sz w:val="24"/>
          <w:szCs w:val="24"/>
          <w:lang w:val="fr-FR"/>
        </w:rPr>
        <w:t>T</w:t>
      </w:r>
      <w:r w:rsidRPr="00E22782">
        <w:rPr>
          <w:rFonts w:ascii="Gill Sans MT" w:hAnsi="Gill Sans MT"/>
          <w:b/>
          <w:sz w:val="24"/>
          <w:szCs w:val="24"/>
          <w:lang w:val="fr-FR"/>
        </w:rPr>
        <w:t>elnet 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"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xecut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n host A.  Use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The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ma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mo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ine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ha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frames. You mus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ls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update the ARP caches and bridges' tables a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race frames.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Do not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forg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o updat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caches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pack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racing.</w:t>
      </w:r>
    </w:p>
    <w:p w14:paraId="192423F5" w14:textId="3AEC4E02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Assumptions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: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consis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f 5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number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thernet segment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(1 to 5)</w:t>
      </w:r>
      <w:r w:rsidRPr="00E22782">
        <w:rPr>
          <w:rFonts w:ascii="Gill Sans MT" w:hAnsi="Gill Sans MT"/>
          <w:sz w:val="24"/>
          <w:szCs w:val="24"/>
          <w:lang w:val="fr-FR"/>
        </w:rPr>
        <w:t>, 2 bridges (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),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hree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outer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(X,Y,Z) and hosts A, B, C, and D. 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Host C </w:t>
      </w:r>
      <w:proofErr w:type="spellStart"/>
      <w:r w:rsidRPr="00E22782">
        <w:rPr>
          <w:rFonts w:ascii="Gill Sans MT" w:hAnsi="Gill Sans MT"/>
          <w:b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the DN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server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IP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know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all machines. ARP 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and bridges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caches ar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initially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For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ach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bridge, top 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otto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Tables on bridges a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out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ntries are a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how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. There a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w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questions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a)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b).</w:t>
      </w:r>
    </w:p>
    <w:p w14:paraId="1A843ACF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A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99.1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A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5DD0D1A4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12.2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2F07747E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15.3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Host C </w:t>
      </w:r>
      <w:proofErr w:type="spellStart"/>
      <w:r w:rsidRPr="00E22782">
        <w:rPr>
          <w:rFonts w:ascii="Gill Sans MT" w:hAnsi="Gill Sans MT"/>
          <w:b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the DNS</w:t>
      </w:r>
    </w:p>
    <w:p w14:paraId="4C0CDF8A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D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131.204.15.6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D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24E87BD7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05E39E42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Router X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1: 131.204.99.100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X1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Pr="00E22782">
        <w:rPr>
          <w:rFonts w:ascii="Gill Sans MT" w:hAnsi="Gill Sans MT"/>
          <w:sz w:val="24"/>
          <w:szCs w:val="24"/>
          <w:lang w:val="fr-FR"/>
        </w:rPr>
        <w:tab/>
      </w:r>
    </w:p>
    <w:p w14:paraId="083AF178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ab/>
        <w:t xml:space="preserve">          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2: 131.204.15.100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X2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584E3181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Router Y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4: 131.204.12.101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Y4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Pr="00E22782">
        <w:rPr>
          <w:rFonts w:ascii="Gill Sans MT" w:hAnsi="Gill Sans MT"/>
          <w:sz w:val="24"/>
          <w:szCs w:val="24"/>
          <w:lang w:val="fr-FR"/>
        </w:rPr>
        <w:tab/>
      </w:r>
    </w:p>
    <w:p w14:paraId="4ACE0272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ab/>
        <w:t xml:space="preserve">          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5: 131.204.15.101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Y5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5C40AE6C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Router Z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3 131.204.15.144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Z3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Pr="00E22782">
        <w:rPr>
          <w:rFonts w:ascii="Gill Sans MT" w:hAnsi="Gill Sans MT"/>
          <w:sz w:val="24"/>
          <w:szCs w:val="24"/>
          <w:lang w:val="fr-FR"/>
        </w:rPr>
        <w:tab/>
      </w:r>
    </w:p>
    <w:p w14:paraId="38704B5D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ab/>
        <w:t xml:space="preserve">          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4: 131.204.12.144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Z4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705179DE" w14:textId="77777777" w:rsidR="00E24ADF" w:rsidRDefault="00E24ADF" w:rsidP="00FB5C98">
      <w:pPr>
        <w:spacing w:after="0"/>
        <w:ind w:firstLine="360"/>
        <w:jc w:val="both"/>
        <w:rPr>
          <w:sz w:val="20"/>
          <w:szCs w:val="20"/>
          <w:lang w:val="fr-FR"/>
        </w:rPr>
      </w:pPr>
    </w:p>
    <w:p w14:paraId="00BD2D7E" w14:textId="77777777" w:rsidR="00E24ADF" w:rsidRDefault="00E24ADF" w:rsidP="00FB5C98">
      <w:pPr>
        <w:spacing w:after="0"/>
        <w:ind w:firstLine="360"/>
        <w:jc w:val="both"/>
        <w:rPr>
          <w:sz w:val="20"/>
          <w:szCs w:val="20"/>
          <w:lang w:val="fr-FR"/>
        </w:rPr>
      </w:pPr>
    </w:p>
    <w:p w14:paraId="7486E75A" w14:textId="521CDAB9" w:rsidR="00E24ADF" w:rsidRPr="00B62CF4" w:rsidRDefault="00E24ADF" w:rsidP="00FB5C98">
      <w:pPr>
        <w:spacing w:after="0"/>
        <w:ind w:firstLine="360"/>
        <w:jc w:val="both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inline distT="0" distB="0" distL="0" distR="0" wp14:anchorId="37FFBC5B" wp14:editId="6A2C23FA">
            <wp:extent cx="5295900" cy="2870200"/>
            <wp:effectExtent l="0" t="0" r="1270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etTracing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AB2" w14:textId="77777777" w:rsidR="00E24ADF" w:rsidRDefault="00E24ADF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4707F85D" w14:textId="1366398E" w:rsidR="00FB5C98" w:rsidRPr="005A49F5" w:rsidRDefault="00FB5C98" w:rsidP="003E7553">
      <w:pPr>
        <w:spacing w:after="0"/>
        <w:ind w:firstLine="360"/>
        <w:jc w:val="both"/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</w:pPr>
      <w:proofErr w:type="spellStart"/>
      <w:r w:rsidRPr="005A49F5">
        <w:rPr>
          <w:rFonts w:ascii="Gill Sans MT" w:hAnsi="Gill Sans MT"/>
          <w:b/>
          <w:color w:val="7F7F7F" w:themeColor="text1" w:themeTint="80"/>
          <w:sz w:val="28"/>
          <w:szCs w:val="28"/>
          <w:lang w:val="fr-FR"/>
        </w:rPr>
        <w:lastRenderedPageBreak/>
        <w:t>Routing</w:t>
      </w:r>
      <w:proofErr w:type="spellEnd"/>
      <w:r w:rsidRPr="005A49F5">
        <w:rPr>
          <w:rFonts w:ascii="Gill Sans MT" w:hAnsi="Gill Sans MT"/>
          <w:b/>
          <w:color w:val="7F7F7F" w:themeColor="text1" w:themeTint="80"/>
          <w:sz w:val="28"/>
          <w:szCs w:val="28"/>
          <w:lang w:val="fr-FR"/>
        </w:rPr>
        <w:t xml:space="preserve"> Tables</w:t>
      </w:r>
      <w:r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:</w:t>
      </w:r>
      <w:r w:rsidR="003E7553" w:rsidRPr="005A49F5">
        <w:rPr>
          <w:rFonts w:ascii="Gill Sans MT" w:hAnsi="Gill Sans MT"/>
          <w:b/>
          <w:sz w:val="24"/>
          <w:szCs w:val="24"/>
          <w:lang w:val="fr-FR"/>
        </w:rPr>
        <w:t xml:space="preserve"> </w:t>
      </w:r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(Route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based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on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these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tables, </w:t>
      </w:r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NOT </w:t>
      </w:r>
      <w:proofErr w:type="spellStart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based</w:t>
      </w:r>
      <w:proofErr w:type="spellEnd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on </w:t>
      </w:r>
      <w:proofErr w:type="spellStart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visual</w:t>
      </w:r>
      <w:proofErr w:type="spellEnd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examination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of the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topology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of the network. Read the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routing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tables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whenever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required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by IP</w:t>
      </w:r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to route </w:t>
      </w:r>
      <w:proofErr w:type="spellStart"/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correctly</w:t>
      </w:r>
      <w:proofErr w:type="spellEnd"/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.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Responses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and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take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different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routes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than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the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reques</w:t>
      </w:r>
      <w:r w:rsidR="005A49F5">
        <w:rPr>
          <w:rFonts w:ascii="Gill Sans MT" w:hAnsi="Gill Sans MT"/>
          <w:b/>
          <w:color w:val="FF0000"/>
          <w:sz w:val="24"/>
          <w:szCs w:val="24"/>
          <w:lang w:val="fr-FR"/>
        </w:rPr>
        <w:t>ts</w:t>
      </w:r>
      <w:proofErr w:type="spellEnd"/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.</w:t>
      </w:r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)</w:t>
      </w:r>
    </w:p>
    <w:p w14:paraId="4C4365BC" w14:textId="0DDCC571" w:rsidR="00FB5C98" w:rsidRPr="00E22782" w:rsidRDefault="00FB5C98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FB5C98" w:rsidRPr="00E22782" w14:paraId="0F6E5047" w14:textId="77777777" w:rsidTr="00FB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4840A0" w14:textId="485DBA45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10E3EF54" w14:textId="4EBFC7A0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13611BA5" w14:textId="2E5A27CF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FB5C98" w:rsidRPr="00E22782" w14:paraId="3B019FD6" w14:textId="77777777" w:rsidTr="00FB5C98">
        <w:tc>
          <w:tcPr>
            <w:tcW w:w="0" w:type="auto"/>
          </w:tcPr>
          <w:p w14:paraId="160A6446" w14:textId="53B5EC24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27B598EA" w14:textId="053106E9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7CB8076B" w14:textId="66AF5B61" w:rsidR="00FB5C98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100</w:t>
            </w:r>
          </w:p>
        </w:tc>
      </w:tr>
    </w:tbl>
    <w:p w14:paraId="54EA5839" w14:textId="3C7B9957" w:rsidR="00E24ADF" w:rsidRPr="00E22782" w:rsidRDefault="003E7553" w:rsidP="003E7553">
      <w:pPr>
        <w:spacing w:after="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 xml:space="preserve">    </w:t>
      </w:r>
      <w:r w:rsidR="00E24ADF"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60CE05FC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4766BD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773D26F1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000BD3EE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655DF5E6" w14:textId="77777777" w:rsidTr="00E24ADF">
        <w:tc>
          <w:tcPr>
            <w:tcW w:w="0" w:type="auto"/>
          </w:tcPr>
          <w:p w14:paraId="5AC87B0D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5825756B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30165F97" w14:textId="575D0644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2.144</w:t>
            </w:r>
          </w:p>
        </w:tc>
      </w:tr>
    </w:tbl>
    <w:p w14:paraId="60AF74C9" w14:textId="77777777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26C63D0A" w14:textId="28FAA04C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757ADF51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207669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5E6B627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58ACBA7B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200F4B7F" w14:textId="77777777" w:rsidTr="00E24ADF">
        <w:tc>
          <w:tcPr>
            <w:tcW w:w="0" w:type="auto"/>
          </w:tcPr>
          <w:p w14:paraId="05D61014" w14:textId="4578D285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0</w:t>
            </w:r>
          </w:p>
        </w:tc>
        <w:tc>
          <w:tcPr>
            <w:tcW w:w="0" w:type="auto"/>
          </w:tcPr>
          <w:p w14:paraId="0033873E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53D7FCEF" w14:textId="41DCEB55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00</w:t>
            </w:r>
          </w:p>
        </w:tc>
      </w:tr>
      <w:tr w:rsidR="00E24ADF" w:rsidRPr="00E22782" w14:paraId="34DC2A55" w14:textId="77777777" w:rsidTr="00E24ADF">
        <w:tc>
          <w:tcPr>
            <w:tcW w:w="0" w:type="auto"/>
          </w:tcPr>
          <w:p w14:paraId="543F3247" w14:textId="18D240E3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17789FEB" w14:textId="550FFE9C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099BB0D9" w14:textId="465C3D5A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44</w:t>
            </w:r>
          </w:p>
        </w:tc>
      </w:tr>
    </w:tbl>
    <w:p w14:paraId="05D013DE" w14:textId="77777777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328E1FB2" w14:textId="247320ED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2851E6E6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62B341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128371F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57B726A2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1789E5D4" w14:textId="77777777" w:rsidTr="00E24ADF">
        <w:tc>
          <w:tcPr>
            <w:tcW w:w="0" w:type="auto"/>
          </w:tcPr>
          <w:p w14:paraId="6913DB6C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39D59E38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532397F8" w14:textId="05F342EA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</w:t>
            </w:r>
            <w:r w:rsidR="00AC7D03">
              <w:rPr>
                <w:rFonts w:ascii="Gill Sans MT" w:hAnsi="Gill Sans MT"/>
                <w:sz w:val="24"/>
                <w:szCs w:val="24"/>
                <w:lang w:val="fr-FR"/>
              </w:rPr>
              <w:t>5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101</w:t>
            </w:r>
          </w:p>
        </w:tc>
      </w:tr>
    </w:tbl>
    <w:p w14:paraId="2042BC9A" w14:textId="77777777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44A6D3CC" w14:textId="32DD46A3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Router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66B60504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181FC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6B874FD5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410E8FF8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4CBE1A0F" w14:textId="77777777" w:rsidTr="00E24ADF">
        <w:tc>
          <w:tcPr>
            <w:tcW w:w="0" w:type="auto"/>
          </w:tcPr>
          <w:p w14:paraId="6FEB682E" w14:textId="07AD1ED4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2.0</w:t>
            </w:r>
          </w:p>
        </w:tc>
        <w:tc>
          <w:tcPr>
            <w:tcW w:w="0" w:type="auto"/>
          </w:tcPr>
          <w:p w14:paraId="3508A4F9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27ADAC77" w14:textId="4D99C8E4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01</w:t>
            </w:r>
          </w:p>
        </w:tc>
      </w:tr>
      <w:tr w:rsidR="00E24ADF" w:rsidRPr="00E22782" w14:paraId="058ABDA3" w14:textId="77777777" w:rsidTr="00E24ADF">
        <w:tc>
          <w:tcPr>
            <w:tcW w:w="0" w:type="auto"/>
          </w:tcPr>
          <w:p w14:paraId="33FAA092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30EEC2D4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52B504EC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44</w:t>
            </w:r>
          </w:p>
        </w:tc>
      </w:tr>
    </w:tbl>
    <w:p w14:paraId="05ADBAEF" w14:textId="77777777" w:rsidR="00FB5C98" w:rsidRPr="00E22782" w:rsidRDefault="00FB5C98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5EE70D27" w14:textId="052FB9C3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proofErr w:type="spellStart"/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Router</w:t>
      </w:r>
      <w:r w:rsidR="00AC7D03">
        <w:rPr>
          <w:rFonts w:ascii="Gill Sans MT" w:hAnsi="Gill Sans MT"/>
          <w:b/>
          <w:color w:val="3366FF"/>
          <w:sz w:val="24"/>
          <w:szCs w:val="24"/>
          <w:lang w:val="fr-FR"/>
        </w:rPr>
        <w:t>s</w:t>
      </w:r>
      <w:proofErr w:type="spellEnd"/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 xml:space="preserve"> Y</w:t>
      </w:r>
      <w:r w:rsidR="00AC7D03">
        <w:rPr>
          <w:rFonts w:ascii="Gill Sans MT" w:hAnsi="Gill Sans MT"/>
          <w:b/>
          <w:color w:val="3366FF"/>
          <w:sz w:val="24"/>
          <w:szCs w:val="24"/>
          <w:lang w:val="fr-FR"/>
        </w:rPr>
        <w:t xml:space="preserve"> and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5A3419CA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F07F6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0553DA3A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7CE78DB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12564DA8" w14:textId="77777777" w:rsidTr="00E24ADF">
        <w:tc>
          <w:tcPr>
            <w:tcW w:w="0" w:type="auto"/>
          </w:tcPr>
          <w:p w14:paraId="1BCE4DB3" w14:textId="4ACC0A89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99.0</w:t>
            </w:r>
          </w:p>
        </w:tc>
        <w:tc>
          <w:tcPr>
            <w:tcW w:w="0" w:type="auto"/>
          </w:tcPr>
          <w:p w14:paraId="54879468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70554573" w14:textId="3E37A9BB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00</w:t>
            </w:r>
          </w:p>
        </w:tc>
      </w:tr>
      <w:tr w:rsidR="00E24ADF" w:rsidRPr="00E22782" w14:paraId="3249B6F0" w14:textId="77777777" w:rsidTr="00E24ADF">
        <w:tc>
          <w:tcPr>
            <w:tcW w:w="0" w:type="auto"/>
          </w:tcPr>
          <w:p w14:paraId="13EDE9B2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292B05F7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7290A653" w14:textId="24B57F0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00</w:t>
            </w:r>
          </w:p>
        </w:tc>
      </w:tr>
    </w:tbl>
    <w:p w14:paraId="50A2BA95" w14:textId="0DDCC571" w:rsidR="00FB5C98" w:rsidRPr="00FB5C98" w:rsidRDefault="00FB5C98" w:rsidP="003E7553">
      <w:pPr>
        <w:spacing w:after="0"/>
        <w:ind w:firstLine="360"/>
        <w:jc w:val="both"/>
        <w:rPr>
          <w:sz w:val="28"/>
          <w:szCs w:val="28"/>
          <w:lang w:val="fr-FR"/>
        </w:rPr>
      </w:pPr>
    </w:p>
    <w:p w14:paraId="6D69C6BF" w14:textId="77777777" w:rsidR="00531123" w:rsidRDefault="00531123">
      <w:pPr>
        <w:rPr>
          <w:rFonts w:ascii="Gill Sans MT" w:hAnsi="Gill Sans MT"/>
          <w:sz w:val="28"/>
          <w:szCs w:val="28"/>
          <w:lang w:val="fr-FR"/>
        </w:rPr>
      </w:pPr>
      <w:r>
        <w:rPr>
          <w:rFonts w:ascii="Gill Sans MT" w:hAnsi="Gill Sans MT"/>
          <w:sz w:val="28"/>
          <w:szCs w:val="28"/>
          <w:lang w:val="fr-FR"/>
        </w:rPr>
        <w:br w:type="page"/>
      </w:r>
    </w:p>
    <w:p w14:paraId="5A6DA1E3" w14:textId="1CE3E235" w:rsidR="00945273" w:rsidRPr="00531123" w:rsidRDefault="00FB5C98" w:rsidP="00531123">
      <w:pPr>
        <w:jc w:val="both"/>
        <w:rPr>
          <w:rFonts w:ascii="Gill Sans MT" w:hAnsi="Gill Sans MT"/>
          <w:sz w:val="24"/>
          <w:szCs w:val="24"/>
          <w:lang w:val="fr-FR"/>
        </w:rPr>
      </w:pPr>
      <w:r w:rsidRPr="00531123">
        <w:rPr>
          <w:rFonts w:ascii="Gill Sans MT" w:hAnsi="Gill Sans MT"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7FF3F909" wp14:editId="04EE2311">
                <wp:simplePos x="0" y="0"/>
                <wp:positionH relativeFrom="column">
                  <wp:posOffset>1143000</wp:posOffset>
                </wp:positionH>
                <wp:positionV relativeFrom="paragraph">
                  <wp:posOffset>73659</wp:posOffset>
                </wp:positionV>
                <wp:extent cx="548640" cy="0"/>
                <wp:effectExtent l="0" t="0" r="35560" b="254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52D3" id="Straight Connector 1" o:spid="_x0000_s1026" style="position:absolute;flip:x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90pt,5.8pt" to="13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" o:allowincell="f"/>
            </w:pict>
          </mc:Fallback>
        </mc:AlternateContent>
      </w:r>
      <w:r w:rsidRPr="00531123">
        <w:rPr>
          <w:rFonts w:ascii="Gill Sans MT" w:hAnsi="Gill Sans MT"/>
          <w:sz w:val="24"/>
          <w:szCs w:val="24"/>
          <w:lang w:val="fr-FR"/>
        </w:rPr>
        <w:t xml:space="preserve">Fill in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until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.  In question b),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must update the ARP caches and bridges' tables.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refor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do no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forget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o updat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531123">
        <w:rPr>
          <w:rFonts w:ascii="Gill Sans MT" w:hAnsi="Gill Sans MT"/>
          <w:sz w:val="24"/>
          <w:szCs w:val="24"/>
          <w:lang w:val="fr-FR"/>
        </w:rPr>
        <w:t>answering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Q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uestion a). Stop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en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by the server</w:t>
      </w:r>
      <w:r w:rsidRPr="00531123">
        <w:rPr>
          <w:rFonts w:ascii="Gill Sans MT" w:hAnsi="Gill Sans MT"/>
          <w:sz w:val="24"/>
          <w:szCs w:val="24"/>
          <w:lang w:val="fr-FR"/>
        </w:rPr>
        <w:t>.</w:t>
      </w:r>
    </w:p>
    <w:p w14:paraId="0361BEB4" w14:textId="3A533636" w:rsidR="00945273" w:rsidRPr="00E22782" w:rsidRDefault="00E22782" w:rsidP="00FB5C98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8"/>
          <w:szCs w:val="28"/>
          <w:lang w:val="fr-FR"/>
        </w:rPr>
      </w:pPr>
      <w:r w:rsidRPr="00E22782">
        <w:rPr>
          <w:rFonts w:ascii="Gill Sans MT" w:hAnsi="Gill Sans MT"/>
          <w:sz w:val="28"/>
          <w:szCs w:val="28"/>
          <w:lang w:val="fr-FR"/>
        </w:rPr>
        <w:t xml:space="preserve">a) </w:t>
      </w:r>
      <w:r w:rsidRPr="00E22782">
        <w:rPr>
          <w:rFonts w:ascii="Gill Sans MT" w:hAnsi="Gill Sans MT"/>
          <w:b/>
          <w:sz w:val="28"/>
          <w:szCs w:val="28"/>
          <w:lang w:val="fr-FR"/>
        </w:rPr>
        <w:t>(80 Points</w:t>
      </w:r>
      <w:r w:rsidRPr="00E22782">
        <w:rPr>
          <w:rFonts w:ascii="Gill Sans MT" w:hAnsi="Gill Sans MT"/>
          <w:sz w:val="28"/>
          <w:szCs w:val="28"/>
          <w:lang w:val="fr-FR"/>
        </w:rPr>
        <w:t xml:space="preserve">) Fill in th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packet</w:t>
      </w:r>
      <w:proofErr w:type="spellEnd"/>
      <w:r w:rsidRPr="00E22782">
        <w:rPr>
          <w:rFonts w:ascii="Gill Sans MT" w:hAnsi="Gill Sans MT"/>
          <w:sz w:val="28"/>
          <w:szCs w:val="28"/>
          <w:lang w:val="fr-FR"/>
        </w:rPr>
        <w:t xml:space="preserve"> tracing tabl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below</w:t>
      </w:r>
      <w:proofErr w:type="spellEnd"/>
    </w:p>
    <w:tbl>
      <w:tblPr>
        <w:tblW w:w="12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748"/>
        <w:gridCol w:w="900"/>
        <w:gridCol w:w="1142"/>
        <w:gridCol w:w="1260"/>
        <w:gridCol w:w="1170"/>
        <w:gridCol w:w="810"/>
        <w:gridCol w:w="720"/>
        <w:gridCol w:w="630"/>
        <w:gridCol w:w="720"/>
        <w:gridCol w:w="3533"/>
      </w:tblGrid>
      <w:tr w:rsidR="00945273" w:rsidRPr="00945273" w14:paraId="3A9F977F" w14:textId="77777777" w:rsidTr="00581A93">
        <w:trPr>
          <w:trHeight w:val="340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8A3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y</w:t>
            </w:r>
            <w:proofErr w:type="spellEnd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0EC1F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a Link Layer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F2513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twork Layer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E0C24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nsport Layer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8A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plication/Comment</w:t>
            </w:r>
          </w:p>
        </w:tc>
      </w:tr>
      <w:tr w:rsidR="00945273" w:rsidRPr="00945273" w14:paraId="1948C94E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AE71" w14:textId="16F376BD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g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D95" w14:textId="494AD521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st</w:t>
            </w:r>
            <w:proofErr w:type="spellEnd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05F" w14:textId="753A70BA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7526" w14:textId="77777777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737" w14:textId="77777777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</w:t>
            </w:r>
            <w:proofErr w:type="spellEnd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C99" w14:textId="53D7E76E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3FEB2" w14:textId="77777777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. 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8E9" w14:textId="6504AD2C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st</w:t>
            </w:r>
            <w:proofErr w:type="spellEnd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BE" w14:textId="642E23B7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8069" w14:textId="77777777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ags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F86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A9AB789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F78ED" w14:textId="5C59AF98" w:rsidR="0094527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C96E" w14:textId="621CA9B2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56AE" w14:textId="20D04C94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2342" w14:textId="23AB82BF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70D7" w14:textId="775E4F6A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EE73" w14:textId="78199C4D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AA5D8" w14:textId="6C3BF072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10CF" w14:textId="0797A47B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97A9" w14:textId="64337C1D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50CA7" w14:textId="5A8B7D72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4F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680C5FDF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C0BD" w14:textId="7BBB6F43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E75" w14:textId="7E8D3EAE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581A93"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="00581A93"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1007" w14:textId="34F277BC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581A93"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="00581A93"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DF38" w14:textId="37AABD57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581A93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8CB" w14:textId="098E2D7D" w:rsidR="00945273" w:rsidRPr="00A340C5" w:rsidRDefault="0094527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581A93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83B" w14:textId="531084D9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00</w:t>
            </w:r>
            <w:r w:rsidR="00945273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1A05" w14:textId="6A2C0D58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2D0" w14:textId="5850889E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5BD" w14:textId="2495EEF1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8BFF" w14:textId="42256F09" w:rsidR="00945273" w:rsidRPr="00A340C5" w:rsidRDefault="00581A93" w:rsidP="009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  <w:r w:rsidR="00945273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848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A93" w:rsidRPr="00945273" w14:paraId="2DED8B08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6E1A0" w14:textId="2AF6A3D5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B62" w14:textId="0DB6C801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36E" w14:textId="777C30ED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389C" w14:textId="67C9A4B0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49C" w14:textId="7393B196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131.204.1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9A5" w14:textId="0410BB56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E1AB" w14:textId="469D6233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5D6" w14:textId="0B563B3B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0938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5FC" w14:textId="062AF75E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0938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961D" w14:textId="5A611A9E" w:rsidR="00581A93" w:rsidRPr="00A340C5" w:rsidRDefault="00581A93" w:rsidP="00581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A0938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5878A" w14:textId="581CB263" w:rsidR="00581A93" w:rsidRPr="00945273" w:rsidRDefault="00581A93" w:rsidP="00581A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6A09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NS request</w:t>
            </w:r>
          </w:p>
        </w:tc>
      </w:tr>
      <w:tr w:rsidR="006A0938" w:rsidRPr="00945273" w14:paraId="14556BDC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79D7" w14:textId="6A04B747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2,3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EF8" w14:textId="137FD45A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CF8" w14:textId="777F3C26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4DDF" w14:textId="199DD12D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D70" w14:textId="4FE08679" w:rsidR="006A0938" w:rsidRPr="00A340C5" w:rsidRDefault="002B6DC3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1</w:t>
            </w:r>
            <w:r w:rsidR="006A0938" w:rsidRPr="00A340C5">
              <w:rPr>
                <w:rFonts w:ascii="Calibri" w:hAnsi="Calibri" w:cs="Calibri"/>
                <w:sz w:val="24"/>
                <w:szCs w:val="24"/>
                <w:lang w:val="fr-FR"/>
              </w:rPr>
              <w:t>31.204.1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232" w14:textId="10EF7ED4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15.10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790F" w14:textId="69F1F148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452" w14:textId="13E1012A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E24" w14:textId="39C893E1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4AC3" w14:textId="046259C5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F2F5" w14:textId="6A352972" w:rsidR="006A0938" w:rsidRPr="00945273" w:rsidRDefault="006A0938" w:rsidP="006A09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0938" w:rsidRPr="00945273" w14:paraId="39FAEBF6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9C02" w14:textId="7EE58AC0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3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E56" w14:textId="3C4CC6AA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944" w14:textId="35836095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C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3F3D" w14:textId="6668F198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Arp respo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9B0" w14:textId="042232D1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15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899" w14:textId="4EE1416A" w:rsidR="006A0938" w:rsidRPr="00A340C5" w:rsidRDefault="001B59A2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131.204.15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903F" w14:textId="315512D8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27D" w14:textId="24CF11B5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177" w14:textId="58C114EE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DAF1" w14:textId="58003462" w:rsidR="006A0938" w:rsidRPr="00A340C5" w:rsidRDefault="006A0938" w:rsidP="006A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AED" w14:textId="77777777" w:rsidR="006A0938" w:rsidRPr="00945273" w:rsidRDefault="006A0938" w:rsidP="006A09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59A2" w:rsidRPr="00945273" w14:paraId="2F980125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B0B90" w14:textId="2197BDD9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2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349" w14:textId="7890F0D2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103" w14:textId="33986307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95EC" w14:textId="52174332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C71" w14:textId="61E0B23A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131.204.15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D3F" w14:textId="32975467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FDB2" w14:textId="35E8AE6F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70B" w14:textId="446BBA84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F60" w14:textId="52F599E3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F934" w14:textId="0AD4D4E9" w:rsidR="001B59A2" w:rsidRPr="00A340C5" w:rsidRDefault="001B59A2" w:rsidP="001B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03A1" w14:textId="59B29978" w:rsidR="001B59A2" w:rsidRPr="00945273" w:rsidRDefault="001B59A2" w:rsidP="001B59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NS request</w:t>
            </w:r>
          </w:p>
        </w:tc>
      </w:tr>
      <w:tr w:rsidR="00A340C5" w:rsidRPr="00945273" w14:paraId="7B32D739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B11E" w14:textId="53209286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3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371" w14:textId="1BBBAA78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686" w14:textId="2D0C4593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C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6885" w14:textId="08D2B334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5BF" w14:textId="12D3C95D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DA4" w14:textId="2D825EF9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131.204.15.3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91B2" w14:textId="314BDB7E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979" w14:textId="1631939B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617" w14:textId="019140E9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7447E" w14:textId="746AC5B8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5FB0" w14:textId="6806F5D9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NS response</w:t>
            </w:r>
          </w:p>
        </w:tc>
      </w:tr>
      <w:tr w:rsidR="00A340C5" w:rsidRPr="00945273" w14:paraId="6F61A2CD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A250" w14:textId="01697F4C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399" w14:textId="732828C2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AEF" w14:textId="1E536C2B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E14F" w14:textId="5B558664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F69" w14:textId="3EB3CD32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592" w14:textId="478D35D3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131.204.15.3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C77E" w14:textId="0C78CF90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45E" w14:textId="793E0FE8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A96" w14:textId="4489D6CD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3E6D" w14:textId="2BED1FF9" w:rsidR="00A340C5" w:rsidRPr="00A340C5" w:rsidRDefault="00A340C5" w:rsidP="00A34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59E96" w14:textId="68A45872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NS response</w:t>
            </w:r>
          </w:p>
        </w:tc>
      </w:tr>
      <w:tr w:rsidR="00A340C5" w:rsidRPr="00945273" w14:paraId="2AF1F610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892A" w14:textId="474539A3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8F1" w14:textId="298C40E5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797" w14:textId="640B196F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773B" w14:textId="3B2EA07D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113" w14:textId="75D31AB0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A0D" w14:textId="43E01BF8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9786" w14:textId="511B21EC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F5E" w14:textId="7AF3209F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AE7" w14:textId="5C375B3C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3AC6" w14:textId="318C4CEB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8304" w14:textId="53F18E7A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275D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 2 open TCP</w:t>
            </w:r>
          </w:p>
        </w:tc>
      </w:tr>
      <w:tr w:rsidR="00A340C5" w:rsidRPr="00945273" w14:paraId="1BA434EE" w14:textId="77777777" w:rsidTr="00A340C5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993D7" w14:textId="791B13DD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2,3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249" w14:textId="1141B952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051" w14:textId="40589E5A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BD4E" w14:textId="303ACABF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B4" w14:textId="224EA172" w:rsidR="00A340C5" w:rsidRPr="00945273" w:rsidRDefault="002B6DC3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15.101</w:t>
            </w:r>
            <w:r w:rsidR="00A340C5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FDE" w14:textId="079DD509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15.10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C953" w14:textId="0ED639CD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82E" w14:textId="411DFC14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AEF" w14:textId="122C6826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D4F1" w14:textId="4FD4A710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ED88" w14:textId="77777777" w:rsidR="00A340C5" w:rsidRPr="00945273" w:rsidRDefault="00A340C5" w:rsidP="00A34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55C1" w:rsidRPr="00945273" w14:paraId="35AE2DB7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3C9F" w14:textId="6B1E5B7F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F0A" w14:textId="31A1070D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413" w14:textId="34DA9222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5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C6E5" w14:textId="5BCB693C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870" w14:textId="63FC87D1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15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1D5" w14:textId="1C97BB2E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15.101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2DB7" w14:textId="7DE2854D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08E" w14:textId="6570FFEC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0CB" w14:textId="7B1059ED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30FB" w14:textId="48D26599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E0BA" w14:textId="77777777" w:rsidR="002255C1" w:rsidRPr="00945273" w:rsidRDefault="002255C1" w:rsidP="002255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2A43" w:rsidRPr="00945273" w14:paraId="1CDEF78D" w14:textId="77777777" w:rsidTr="00005A82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D6A1" w14:textId="69F36405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9650" w14:textId="73AF7BA8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3AE8" w14:textId="4F39A610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48077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92F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5E6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62FD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5641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D5A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8B90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FBC12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275D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 2 open TCP</w:t>
            </w:r>
          </w:p>
        </w:tc>
      </w:tr>
      <w:tr w:rsidR="00252A43" w:rsidRPr="00945273" w14:paraId="7C904266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9FC4" w14:textId="2E27CC33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DAF" w14:textId="26943CAE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99A" w14:textId="5C5894CF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4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496B" w14:textId="60648086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ADB" w14:textId="454CCDAA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1F77F4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 w:rsidR="001F77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="001F77F4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1F77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3D5C" w14:textId="0B4839CD" w:rsidR="00252A43" w:rsidRPr="00945273" w:rsidRDefault="001F77F4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</w:t>
            </w:r>
            <w:r w:rsidR="00252A43"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B82D" w14:textId="4B8F710A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AAB" w14:textId="1813F31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9EF" w14:textId="476A789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5A62" w14:textId="707C66A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4328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2A43" w:rsidRPr="00945273" w14:paraId="631218D6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4069" w14:textId="47D19738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1A4" w14:textId="529A6944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DB9" w14:textId="10EE6B76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29E13" w14:textId="3FECBB46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DC3" w14:textId="724E80E8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1F77F4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 w:rsidR="001F77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="001F77F4"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1F77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A08" w14:textId="271477AC" w:rsidR="00252A43" w:rsidRPr="00945273" w:rsidRDefault="001F77F4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F6BB" w14:textId="5D83BBDC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4E5" w14:textId="7EF2153A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18A" w14:textId="39456B06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E7A2" w14:textId="0603B4E1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31D26" w14:textId="77777777" w:rsidR="00252A43" w:rsidRPr="00945273" w:rsidRDefault="00252A43" w:rsidP="0025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77F4" w:rsidRPr="00945273" w14:paraId="7704C198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FC85F" w14:textId="6CDE32C7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D4D" w14:textId="23401E0B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62D" w14:textId="41016560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A912" w14:textId="1AB2219D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086" w14:textId="735A1D81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503" w14:textId="7BA7C5C0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9DA3" w14:textId="1742E8F2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CDE" w14:textId="013D328E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BDE" w14:textId="783D95DC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DA01" w14:textId="56E5CE5F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D47B4" w14:textId="0FDF3D2E" w:rsidR="001F77F4" w:rsidRPr="00945273" w:rsidRDefault="001F77F4" w:rsidP="001F7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275D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 2 open TCP</w:t>
            </w:r>
          </w:p>
        </w:tc>
      </w:tr>
      <w:tr w:rsidR="008C7A8E" w:rsidRPr="00945273" w14:paraId="18E8CDE1" w14:textId="77777777" w:rsidTr="00581A93">
        <w:trPr>
          <w:trHeight w:val="3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D224" w14:textId="7E385816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48A" w14:textId="3C49CDD4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xfffffff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437" w14:textId="433789BF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0A20" w14:textId="757C1ACB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91C" w14:textId="5A8C1B29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F10" w14:textId="71515F55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9DE7" w14:textId="71CC2497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D64" w14:textId="284DA59D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0F9" w14:textId="7069F02C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BA68" w14:textId="63AC84C5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32B4" w14:textId="77777777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7A8E" w:rsidRPr="00945273" w14:paraId="28D89DB7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3D7" w14:textId="7CCCC198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44D" w14:textId="44AC480B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59B" w14:textId="136DC6D3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Z4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7AA" w14:textId="2DE35764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BC1" w14:textId="4BFAD78C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165" w14:textId="712C0606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0D9" w14:textId="63ACFE79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E4E" w14:textId="0BD137BB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607" w14:textId="4CEED2C7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D27" w14:textId="36DDBA0F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D5E" w14:textId="634196AE" w:rsidR="008C7A8E" w:rsidRPr="00945273" w:rsidRDefault="008C7A8E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C7A8E" w:rsidRPr="00945273" w14:paraId="32DBB4D2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1EC6" w14:textId="52E61DAC" w:rsidR="008C7A8E" w:rsidRPr="00945273" w:rsidRDefault="00005A82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5E6E" w14:textId="5144C355" w:rsidR="008C7A8E" w:rsidRPr="00005A82" w:rsidRDefault="00005A82" w:rsidP="008C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Z4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D43" w14:textId="3EEF4B02" w:rsidR="008C7A8E" w:rsidRPr="00945273" w:rsidRDefault="00005A82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B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FB03" w14:textId="6D60AB3D" w:rsidR="008C7A8E" w:rsidRPr="00945273" w:rsidRDefault="00005A82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7A5A" w14:textId="6CDAF3C5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CDD9" w14:textId="3DA1253D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E11D" w14:textId="6A1E5CDD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E2EF" w14:textId="2BF977DE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DD05" w14:textId="30BF0A43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B566" w14:textId="7DDED116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/AC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E6D2" w14:textId="2343BE4C" w:rsidR="008C7A8E" w:rsidRPr="00945273" w:rsidRDefault="00725530" w:rsidP="008C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SYN/ACK handshake</w:t>
            </w:r>
          </w:p>
        </w:tc>
      </w:tr>
      <w:tr w:rsidR="00C01469" w:rsidRPr="00945273" w14:paraId="53C641EC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6154" w14:textId="3A9AABB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B91D" w14:textId="49EF1982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xffffff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996D" w14:textId="6CADB36C" w:rsidR="00C01469" w:rsidRPr="00725530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Z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C93C" w14:textId="770FE2D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C615" w14:textId="45A41B09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.204.15.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F1D0" w14:textId="3383EF5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1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9EC4" w14:textId="63C0361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95C1" w14:textId="5FE7B020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CAB4" w14:textId="565C9610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4112" w14:textId="38F5C6D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15AB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01469" w:rsidRPr="00945273" w14:paraId="452084E1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41F8" w14:textId="4173B83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704F" w14:textId="2589678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Z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366E" w14:textId="4CC2DFFB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E87D" w14:textId="377F41A1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p respon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C4AC" w14:textId="506E073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DC57" w14:textId="114B77A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D7FC" w14:textId="47DB116F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CB58" w14:textId="3A38A08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BEEB" w14:textId="2973F0C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0FF2" w14:textId="5FE9CF6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70D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01469" w:rsidRPr="00945273" w14:paraId="420D959F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3521" w14:textId="0927B91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20E9" w14:textId="38946BCC" w:rsidR="00C01469" w:rsidRPr="00C01469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5E6B" w14:textId="5B54021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Z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E531" w14:textId="777C0C60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7D16" w14:textId="6CF3C2A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B199" w14:textId="5E802DC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171E" w14:textId="766A124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C041" w14:textId="5E4BEA7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35BD" w14:textId="216F75F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4903" w14:textId="4C0DFD58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/AC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828" w14:textId="4FBCE6AB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SYN/ACK handshake</w:t>
            </w:r>
          </w:p>
        </w:tc>
      </w:tr>
      <w:tr w:rsidR="00C01469" w:rsidRPr="00945273" w14:paraId="0C2EFAB6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6EC0" w14:textId="411104E0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8BD9" w14:textId="092F43A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E456" w14:textId="7544246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B5A5" w14:textId="47385208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6543" w14:textId="56AFC73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B1E1" w14:textId="307B29D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C601" w14:textId="00008C7A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CFDB" w14:textId="3019CB5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E6F1" w14:textId="689B5440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71FC" w14:textId="29FBFBF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/AC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07E" w14:textId="42FEB921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SYN/ACK handshake</w:t>
            </w:r>
          </w:p>
        </w:tc>
      </w:tr>
      <w:tr w:rsidR="00C01469" w:rsidRPr="00945273" w14:paraId="3F4D1878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1D50" w14:textId="40581310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F26" w14:textId="0DE0150C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33E2" w14:textId="689424BB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4156" w14:textId="1651FCB1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115" w14:textId="6257D536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2199" w14:textId="5E9B5A52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C4DF" w14:textId="08E4F69A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7421" w14:textId="52D51A42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FD03" w14:textId="545D252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52FF" w14:textId="1B27392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0AF4" w14:textId="37B8949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ACK handshake</w:t>
            </w:r>
          </w:p>
        </w:tc>
      </w:tr>
      <w:tr w:rsidR="00C01469" w:rsidRPr="00945273" w14:paraId="696406BD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DBF6" w14:textId="3721555B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41A" w14:textId="14D448D9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1D54" w14:textId="2EFB5692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 w:rsidRPr="00A340C5"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D7DD" w14:textId="7B34D92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038B" w14:textId="357CB81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B634" w14:textId="0CB01AD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0A" w14:textId="5B033A18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6D7D" w14:textId="25D89232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FD52" w14:textId="006D5C1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1360" w14:textId="4D285D5E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1986" w14:textId="3F2A456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ACK handshake</w:t>
            </w:r>
          </w:p>
        </w:tc>
      </w:tr>
      <w:tr w:rsidR="00C01469" w:rsidRPr="00945273" w14:paraId="3C87CA15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1AEF" w14:textId="0A5B123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28A6" w14:textId="62D75B0A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62D0" w14:textId="7ACC8744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hAnsi="Calibri" w:cs="Calibri"/>
                <w:sz w:val="24"/>
                <w:szCs w:val="24"/>
                <w:lang w:val="fr-FR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fr-FR"/>
              </w:rPr>
              <w:t>Y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9ECD" w14:textId="136E267B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0520" w14:textId="03C6EA05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70C5" w14:textId="010C712D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99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0EBB" w14:textId="555E7708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FB9F" w14:textId="240943C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B483" w14:textId="1279EE61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F6D0" w14:textId="2075131A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33E5" w14:textId="53B4FEEB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75DB9">
              <w:rPr>
                <w:rFonts w:ascii="Calibri" w:eastAsia="Times New Roman" w:hAnsi="Calibri"/>
                <w:color w:val="000000"/>
                <w:sz w:val="24"/>
                <w:szCs w:val="24"/>
              </w:rPr>
              <w:t>ACK handshake</w:t>
            </w:r>
          </w:p>
        </w:tc>
      </w:tr>
      <w:tr w:rsidR="00C01469" w:rsidRPr="00945273" w14:paraId="7AE6F8CE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5113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4294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3190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1649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D879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52C0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83D0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AA5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950A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5469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0754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01469" w:rsidRPr="00945273" w14:paraId="66A8B3FE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FFDD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1FB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3C13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825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0A7D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30CE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2F0C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9B8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5E6A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D05D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610B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01469" w:rsidRPr="00945273" w14:paraId="0DF4524C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8E3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2DE7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F76C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B17D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FEA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F1E8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35AF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3B2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9DCD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7F3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5AC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01469" w:rsidRPr="00945273" w14:paraId="61FE12FD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2404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84D1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3E30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7F71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013E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96A4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F9CE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20B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CDE5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93B3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4C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01469" w:rsidRPr="00945273" w14:paraId="101511A3" w14:textId="77777777" w:rsidTr="00581A93">
        <w:trPr>
          <w:trHeight w:val="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31B3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77D8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6ECF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F722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979E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27B8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94D7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C229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98BB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FEE6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8389" w14:textId="77777777" w:rsidR="00C01469" w:rsidRPr="00945273" w:rsidRDefault="00C01469" w:rsidP="00C01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0D4D0068" w14:textId="77777777" w:rsidR="00286C6B" w:rsidRDefault="00286C6B" w:rsidP="00FB5C98">
      <w:pPr>
        <w:autoSpaceDE w:val="0"/>
        <w:autoSpaceDN w:val="0"/>
        <w:adjustRightInd w:val="0"/>
        <w:spacing w:after="0" w:line="240" w:lineRule="auto"/>
      </w:pPr>
    </w:p>
    <w:p w14:paraId="72B38E9E" w14:textId="19E60015" w:rsidR="00286C6B" w:rsidRDefault="00286C6B"/>
    <w:p w14:paraId="79F25CE5" w14:textId="2EA071D9" w:rsidR="00286C6B" w:rsidRPr="00531123" w:rsidRDefault="00286C6B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  <w:r w:rsidRPr="00531123">
        <w:rPr>
          <w:rFonts w:ascii="Gill Sans MT" w:hAnsi="Gill Sans MT"/>
          <w:sz w:val="28"/>
          <w:szCs w:val="28"/>
        </w:rPr>
        <w:t xml:space="preserve">b) </w:t>
      </w:r>
      <w:r w:rsidR="00531123" w:rsidRPr="00531123">
        <w:rPr>
          <w:rFonts w:ascii="Gill Sans MT" w:hAnsi="Gill Sans MT"/>
          <w:b/>
          <w:sz w:val="28"/>
          <w:szCs w:val="28"/>
          <w:lang w:val="fr-FR"/>
        </w:rPr>
        <w:t>(20 Points</w:t>
      </w:r>
      <w:r w:rsidR="00531123" w:rsidRPr="00531123">
        <w:rPr>
          <w:rFonts w:ascii="Gill Sans MT" w:hAnsi="Gill Sans MT"/>
          <w:sz w:val="28"/>
          <w:szCs w:val="28"/>
          <w:lang w:val="fr-FR"/>
        </w:rPr>
        <w:t xml:space="preserve">)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Provide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contents of all ARP and bridges caches 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after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thir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is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receive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by the server</w:t>
      </w:r>
      <w:r w:rsidR="00FF050A">
        <w:rPr>
          <w:rFonts w:ascii="Gill Sans MT" w:hAnsi="Gill Sans MT"/>
          <w:sz w:val="28"/>
          <w:szCs w:val="28"/>
          <w:lang w:val="fr-FR"/>
        </w:rPr>
        <w:t xml:space="preserve">.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Describe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the caches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using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the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same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format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used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in the lectures. </w:t>
      </w:r>
    </w:p>
    <w:p w14:paraId="279DF7FA" w14:textId="77777777" w:rsidR="00C01469" w:rsidRDefault="00C01469" w:rsidP="00C01469">
      <w:r>
        <w:t>ARP Cache</w:t>
      </w:r>
    </w:p>
    <w:p w14:paraId="723EFD32" w14:textId="77777777" w:rsidR="00C01469" w:rsidRDefault="00C01469" w:rsidP="00C01469">
      <w:r>
        <w:t>Ho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5E49E6B6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5845D06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71F1A4BD" w14:textId="77777777" w:rsidR="00C01469" w:rsidRDefault="00C01469" w:rsidP="00CF4A66">
            <w:r>
              <w:t>MAC Address</w:t>
            </w:r>
          </w:p>
        </w:tc>
      </w:tr>
      <w:tr w:rsidR="00C01469" w14:paraId="75D02F66" w14:textId="77777777" w:rsidTr="00CF4A66">
        <w:tc>
          <w:tcPr>
            <w:tcW w:w="4675" w:type="dxa"/>
          </w:tcPr>
          <w:p w14:paraId="5424BE4A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00</w:t>
            </w:r>
          </w:p>
        </w:tc>
        <w:tc>
          <w:tcPr>
            <w:tcW w:w="4675" w:type="dxa"/>
          </w:tcPr>
          <w:p w14:paraId="20A5057C" w14:textId="77777777" w:rsidR="00C01469" w:rsidRPr="00285807" w:rsidRDefault="00C01469" w:rsidP="00CF4A66">
            <w:pPr>
              <w:rPr>
                <w:vertAlign w:val="subscript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X1</w:t>
            </w:r>
          </w:p>
        </w:tc>
      </w:tr>
    </w:tbl>
    <w:p w14:paraId="4EB75596" w14:textId="77777777" w:rsidR="00C01469" w:rsidRDefault="00C01469" w:rsidP="00C01469"/>
    <w:p w14:paraId="6A5B4D4E" w14:textId="77777777" w:rsidR="00C01469" w:rsidRDefault="00C01469" w:rsidP="00C01469"/>
    <w:p w14:paraId="4BB1A62B" w14:textId="77777777" w:rsidR="00C01469" w:rsidRDefault="00C01469" w:rsidP="00C01469">
      <w:r>
        <w:t>Hos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3D6D422C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9408A9F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3C12EF25" w14:textId="77777777" w:rsidR="00C01469" w:rsidRDefault="00C01469" w:rsidP="00CF4A66">
            <w:r>
              <w:t>MAC Address</w:t>
            </w:r>
          </w:p>
        </w:tc>
      </w:tr>
      <w:tr w:rsidR="00C01469" w14:paraId="53F8EFC5" w14:textId="77777777" w:rsidTr="00CF4A66">
        <w:tc>
          <w:tcPr>
            <w:tcW w:w="4675" w:type="dxa"/>
          </w:tcPr>
          <w:p w14:paraId="239062C2" w14:textId="77777777" w:rsidR="00C01469" w:rsidRDefault="00C01469" w:rsidP="00CF4A66"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75" w:type="dxa"/>
          </w:tcPr>
          <w:p w14:paraId="75297EF8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Y4</w:t>
            </w:r>
          </w:p>
        </w:tc>
      </w:tr>
      <w:tr w:rsidR="00C01469" w14:paraId="7D531BA9" w14:textId="77777777" w:rsidTr="00CF4A66">
        <w:tc>
          <w:tcPr>
            <w:tcW w:w="4675" w:type="dxa"/>
          </w:tcPr>
          <w:p w14:paraId="10134631" w14:textId="77777777" w:rsidR="00C01469" w:rsidRDefault="00C01469" w:rsidP="00CF4A66"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75" w:type="dxa"/>
          </w:tcPr>
          <w:p w14:paraId="4E786F4F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Z4</w:t>
            </w:r>
          </w:p>
        </w:tc>
      </w:tr>
    </w:tbl>
    <w:p w14:paraId="78592D29" w14:textId="77777777" w:rsidR="00C01469" w:rsidRDefault="00C01469" w:rsidP="00C01469"/>
    <w:p w14:paraId="10266706" w14:textId="77777777" w:rsidR="00C01469" w:rsidRDefault="00C01469" w:rsidP="00C01469">
      <w:r>
        <w:t>Hos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4A822587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C4AFEAA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54187D0C" w14:textId="77777777" w:rsidR="00C01469" w:rsidRDefault="00C01469" w:rsidP="00CF4A66">
            <w:r>
              <w:t>MAC Address</w:t>
            </w:r>
          </w:p>
        </w:tc>
      </w:tr>
      <w:tr w:rsidR="00C01469" w14:paraId="2875BC19" w14:textId="77777777" w:rsidTr="00CF4A66">
        <w:tc>
          <w:tcPr>
            <w:tcW w:w="4675" w:type="dxa"/>
          </w:tcPr>
          <w:p w14:paraId="7DE682A8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00</w:t>
            </w:r>
          </w:p>
        </w:tc>
        <w:tc>
          <w:tcPr>
            <w:tcW w:w="4675" w:type="dxa"/>
          </w:tcPr>
          <w:p w14:paraId="0F2F6656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X2</w:t>
            </w:r>
          </w:p>
        </w:tc>
      </w:tr>
    </w:tbl>
    <w:p w14:paraId="44AC4C0B" w14:textId="77777777" w:rsidR="00C01469" w:rsidRDefault="00C01469" w:rsidP="00C01469"/>
    <w:p w14:paraId="20EE1E3C" w14:textId="77777777" w:rsidR="00C01469" w:rsidRDefault="00C01469" w:rsidP="00C01469">
      <w:r>
        <w:t>Host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637EFD44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A0AAE46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36CCA266" w14:textId="77777777" w:rsidR="00C01469" w:rsidRDefault="00C01469" w:rsidP="00CF4A66">
            <w:r>
              <w:t>MAC Address</w:t>
            </w:r>
          </w:p>
        </w:tc>
      </w:tr>
      <w:tr w:rsidR="00C01469" w14:paraId="3A77A516" w14:textId="77777777" w:rsidTr="00CF4A66">
        <w:tc>
          <w:tcPr>
            <w:tcW w:w="4675" w:type="dxa"/>
          </w:tcPr>
          <w:p w14:paraId="19C70E38" w14:textId="77777777" w:rsidR="00C01469" w:rsidRDefault="00C01469" w:rsidP="00CF4A66"/>
        </w:tc>
        <w:tc>
          <w:tcPr>
            <w:tcW w:w="4675" w:type="dxa"/>
          </w:tcPr>
          <w:p w14:paraId="04793F22" w14:textId="77777777" w:rsidR="00C01469" w:rsidRDefault="00C01469" w:rsidP="00CF4A66"/>
        </w:tc>
      </w:tr>
    </w:tbl>
    <w:p w14:paraId="4A33F7CE" w14:textId="77777777" w:rsidR="00C01469" w:rsidRDefault="00C01469" w:rsidP="00C01469">
      <w:bookmarkStart w:id="0" w:name="_GoBack"/>
      <w:bookmarkEnd w:id="0"/>
    </w:p>
    <w:p w14:paraId="46B6856F" w14:textId="77777777" w:rsidR="00C01469" w:rsidRDefault="00C01469" w:rsidP="00C01469">
      <w:r>
        <w:t>Router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4359E609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329C6DE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54BF20CB" w14:textId="77777777" w:rsidR="00C01469" w:rsidRDefault="00C01469" w:rsidP="00CF4A66">
            <w:r>
              <w:t>MAC Address</w:t>
            </w:r>
          </w:p>
        </w:tc>
      </w:tr>
      <w:tr w:rsidR="00C01469" w14:paraId="38B7C8D2" w14:textId="77777777" w:rsidTr="00CF4A66">
        <w:tc>
          <w:tcPr>
            <w:tcW w:w="4675" w:type="dxa"/>
          </w:tcPr>
          <w:p w14:paraId="6ADABC63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99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</w:t>
            </w:r>
          </w:p>
        </w:tc>
        <w:tc>
          <w:tcPr>
            <w:tcW w:w="4675" w:type="dxa"/>
          </w:tcPr>
          <w:p w14:paraId="647A08FD" w14:textId="77777777" w:rsidR="00C01469" w:rsidRPr="00285807" w:rsidRDefault="00C01469" w:rsidP="00CF4A66">
            <w:pPr>
              <w:rPr>
                <w:vertAlign w:val="subscript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A</w:t>
            </w:r>
          </w:p>
        </w:tc>
      </w:tr>
      <w:tr w:rsidR="00C01469" w14:paraId="7EDB2518" w14:textId="77777777" w:rsidTr="00CF4A66">
        <w:tc>
          <w:tcPr>
            <w:tcW w:w="4675" w:type="dxa"/>
          </w:tcPr>
          <w:p w14:paraId="7DA0043D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5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3</w:t>
            </w:r>
          </w:p>
        </w:tc>
        <w:tc>
          <w:tcPr>
            <w:tcW w:w="4675" w:type="dxa"/>
          </w:tcPr>
          <w:p w14:paraId="7ECFA433" w14:textId="77777777" w:rsidR="00C01469" w:rsidRPr="00E22782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C</w:t>
            </w:r>
          </w:p>
        </w:tc>
      </w:tr>
      <w:tr w:rsidR="00C01469" w14:paraId="2917A3E4" w14:textId="77777777" w:rsidTr="00CF4A66">
        <w:tc>
          <w:tcPr>
            <w:tcW w:w="4675" w:type="dxa"/>
          </w:tcPr>
          <w:p w14:paraId="382B1191" w14:textId="77777777" w:rsidR="00C01469" w:rsidRPr="00E22782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31.204.15.101</w:t>
            </w:r>
          </w:p>
        </w:tc>
        <w:tc>
          <w:tcPr>
            <w:tcW w:w="4675" w:type="dxa"/>
          </w:tcPr>
          <w:p w14:paraId="674DA74A" w14:textId="77777777" w:rsidR="00C01469" w:rsidRPr="00793091" w:rsidRDefault="00C01469" w:rsidP="00CF4A66">
            <w:pP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Y5</w:t>
            </w:r>
          </w:p>
        </w:tc>
      </w:tr>
      <w:tr w:rsidR="00C01469" w14:paraId="0244F452" w14:textId="77777777" w:rsidTr="00CF4A66">
        <w:tc>
          <w:tcPr>
            <w:tcW w:w="4675" w:type="dxa"/>
          </w:tcPr>
          <w:p w14:paraId="0AF72BC9" w14:textId="77777777" w:rsidR="00C01469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31.204.15.144</w:t>
            </w:r>
          </w:p>
        </w:tc>
        <w:tc>
          <w:tcPr>
            <w:tcW w:w="4675" w:type="dxa"/>
          </w:tcPr>
          <w:p w14:paraId="47577C36" w14:textId="77777777" w:rsidR="00C01469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Z3</w:t>
            </w:r>
          </w:p>
        </w:tc>
      </w:tr>
    </w:tbl>
    <w:p w14:paraId="2A5D92F5" w14:textId="77777777" w:rsidR="00C01469" w:rsidRDefault="00C01469" w:rsidP="00C01469"/>
    <w:p w14:paraId="62DB7814" w14:textId="77777777" w:rsidR="00C01469" w:rsidRDefault="00C01469" w:rsidP="00C01469">
      <w:r>
        <w:t>Router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5997A02B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189A7527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788D237E" w14:textId="77777777" w:rsidR="00C01469" w:rsidRDefault="00C01469" w:rsidP="00CF4A66">
            <w:r>
              <w:t>MAC Address</w:t>
            </w:r>
          </w:p>
        </w:tc>
      </w:tr>
      <w:tr w:rsidR="00C01469" w14:paraId="7E9905D6" w14:textId="77777777" w:rsidTr="00CF4A66">
        <w:tc>
          <w:tcPr>
            <w:tcW w:w="4675" w:type="dxa"/>
          </w:tcPr>
          <w:p w14:paraId="28E87427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15.100</w:t>
            </w:r>
          </w:p>
        </w:tc>
        <w:tc>
          <w:tcPr>
            <w:tcW w:w="4675" w:type="dxa"/>
          </w:tcPr>
          <w:p w14:paraId="78BCD089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X2</w:t>
            </w:r>
          </w:p>
        </w:tc>
      </w:tr>
      <w:tr w:rsidR="00C01469" w14:paraId="2845B428" w14:textId="77777777" w:rsidTr="00CF4A66">
        <w:tc>
          <w:tcPr>
            <w:tcW w:w="4675" w:type="dxa"/>
          </w:tcPr>
          <w:p w14:paraId="4F81DC80" w14:textId="77777777" w:rsidR="00C01469" w:rsidRPr="00E22782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.204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  <w:r w:rsidRPr="00A340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43F4FAC8" w14:textId="77777777" w:rsidR="00C01469" w:rsidRPr="00E22782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</w:tr>
    </w:tbl>
    <w:p w14:paraId="151D32C8" w14:textId="77777777" w:rsidR="00C01469" w:rsidRDefault="00C01469" w:rsidP="00C01469"/>
    <w:p w14:paraId="1C31EABD" w14:textId="77777777" w:rsidR="00C01469" w:rsidRDefault="00C01469" w:rsidP="00C01469">
      <w:r>
        <w:t>Router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73712206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42072476" w14:textId="77777777" w:rsidR="00C01469" w:rsidRDefault="00C01469" w:rsidP="00CF4A66">
            <w:r>
              <w:t>IP Address</w:t>
            </w:r>
          </w:p>
        </w:tc>
        <w:tc>
          <w:tcPr>
            <w:tcW w:w="4675" w:type="dxa"/>
          </w:tcPr>
          <w:p w14:paraId="270E8781" w14:textId="77777777" w:rsidR="00C01469" w:rsidRDefault="00C01469" w:rsidP="00CF4A66">
            <w:r>
              <w:t>MAC Address</w:t>
            </w:r>
          </w:p>
        </w:tc>
      </w:tr>
      <w:tr w:rsidR="00C01469" w14:paraId="79A6BBC8" w14:textId="77777777" w:rsidTr="00CF4A66">
        <w:tc>
          <w:tcPr>
            <w:tcW w:w="4675" w:type="dxa"/>
          </w:tcPr>
          <w:p w14:paraId="563328EE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131.204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12</w:t>
            </w: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.</w:t>
            </w:r>
            <w:r>
              <w:rPr>
                <w:rFonts w:ascii="Gill Sans MT" w:hAnsi="Gill Sans MT"/>
                <w:sz w:val="24"/>
                <w:szCs w:val="24"/>
                <w:lang w:val="fr-FR"/>
              </w:rPr>
              <w:t>2</w:t>
            </w:r>
          </w:p>
        </w:tc>
        <w:tc>
          <w:tcPr>
            <w:tcW w:w="4675" w:type="dxa"/>
          </w:tcPr>
          <w:p w14:paraId="03B609E8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B</w:t>
            </w:r>
          </w:p>
        </w:tc>
      </w:tr>
      <w:tr w:rsidR="00C01469" w14:paraId="7AEF489F" w14:textId="77777777" w:rsidTr="00CF4A66">
        <w:tc>
          <w:tcPr>
            <w:tcW w:w="4675" w:type="dxa"/>
          </w:tcPr>
          <w:p w14:paraId="0C7ED1D5" w14:textId="77777777" w:rsidR="00C01469" w:rsidRPr="00E22782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lastRenderedPageBreak/>
              <w:t>131.204.15.100</w:t>
            </w:r>
          </w:p>
        </w:tc>
        <w:tc>
          <w:tcPr>
            <w:tcW w:w="4675" w:type="dxa"/>
          </w:tcPr>
          <w:p w14:paraId="78449AB0" w14:textId="77777777" w:rsidR="00C01469" w:rsidRPr="00E22782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 w:rsidRPr="00E22782"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X2</w:t>
            </w:r>
          </w:p>
        </w:tc>
      </w:tr>
    </w:tbl>
    <w:p w14:paraId="48C1F12D" w14:textId="77777777" w:rsidR="00C01469" w:rsidRDefault="00C01469" w:rsidP="00C01469"/>
    <w:p w14:paraId="534E1719" w14:textId="77777777" w:rsidR="00C01469" w:rsidRDefault="00C01469" w:rsidP="00C01469">
      <w:r>
        <w:t>Bridge Cach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7E468F7D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5D90C6B" w14:textId="77777777" w:rsidR="00C01469" w:rsidRDefault="00C01469" w:rsidP="00CF4A66">
            <w:r>
              <w:t>MAC Address</w:t>
            </w:r>
          </w:p>
        </w:tc>
        <w:tc>
          <w:tcPr>
            <w:tcW w:w="4675" w:type="dxa"/>
          </w:tcPr>
          <w:p w14:paraId="22BE6C1E" w14:textId="77777777" w:rsidR="00C01469" w:rsidRDefault="00C01469" w:rsidP="00CF4A66">
            <w:r>
              <w:t>Port #</w:t>
            </w:r>
          </w:p>
        </w:tc>
      </w:tr>
      <w:tr w:rsidR="00C01469" w14:paraId="7EAADD2B" w14:textId="77777777" w:rsidTr="00CF4A66">
        <w:tc>
          <w:tcPr>
            <w:tcW w:w="4675" w:type="dxa"/>
          </w:tcPr>
          <w:p w14:paraId="73FBB162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4675" w:type="dxa"/>
          </w:tcPr>
          <w:p w14:paraId="19D0E9ED" w14:textId="77777777" w:rsidR="00C01469" w:rsidRPr="00473716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  <w:tr w:rsidR="00C01469" w14:paraId="1767A3EA" w14:textId="77777777" w:rsidTr="00CF4A66">
        <w:tc>
          <w:tcPr>
            <w:tcW w:w="4675" w:type="dxa"/>
          </w:tcPr>
          <w:p w14:paraId="7BF3C409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C</w:t>
            </w:r>
          </w:p>
        </w:tc>
        <w:tc>
          <w:tcPr>
            <w:tcW w:w="4675" w:type="dxa"/>
          </w:tcPr>
          <w:p w14:paraId="51B49291" w14:textId="77777777" w:rsidR="00C01469" w:rsidRPr="00473716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  <w:tr w:rsidR="00C01469" w14:paraId="034D02DB" w14:textId="77777777" w:rsidTr="00CF4A66">
        <w:tc>
          <w:tcPr>
            <w:tcW w:w="4675" w:type="dxa"/>
          </w:tcPr>
          <w:p w14:paraId="7E07F64F" w14:textId="77777777" w:rsidR="00C01469" w:rsidRPr="00473716" w:rsidRDefault="00C01469" w:rsidP="00CF4A66">
            <w:pP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Y5</w:t>
            </w:r>
          </w:p>
        </w:tc>
        <w:tc>
          <w:tcPr>
            <w:tcW w:w="4675" w:type="dxa"/>
          </w:tcPr>
          <w:p w14:paraId="12813EA5" w14:textId="77777777" w:rsidR="00C01469" w:rsidRPr="00473716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</w:tr>
      <w:tr w:rsidR="00C01469" w14:paraId="51733576" w14:textId="77777777" w:rsidTr="00CF4A66">
        <w:tc>
          <w:tcPr>
            <w:tcW w:w="4675" w:type="dxa"/>
          </w:tcPr>
          <w:p w14:paraId="3C7346E7" w14:textId="77777777" w:rsidR="00C01469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Z3</w:t>
            </w:r>
          </w:p>
        </w:tc>
        <w:tc>
          <w:tcPr>
            <w:tcW w:w="4675" w:type="dxa"/>
          </w:tcPr>
          <w:p w14:paraId="2D73E05E" w14:textId="77777777" w:rsidR="00C01469" w:rsidRPr="008E5A2B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</w:tbl>
    <w:p w14:paraId="4BD6DC5D" w14:textId="77777777" w:rsidR="00C01469" w:rsidRDefault="00C01469" w:rsidP="00C01469"/>
    <w:p w14:paraId="0CD0B63A" w14:textId="77777777" w:rsidR="00C01469" w:rsidRDefault="00C01469" w:rsidP="00C01469">
      <w:r>
        <w:t>Bridge Cach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1469" w14:paraId="71684958" w14:textId="77777777" w:rsidTr="00CF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DEB8BC3" w14:textId="77777777" w:rsidR="00C01469" w:rsidRDefault="00C01469" w:rsidP="00CF4A66">
            <w:r>
              <w:t>MAC Address</w:t>
            </w:r>
          </w:p>
        </w:tc>
        <w:tc>
          <w:tcPr>
            <w:tcW w:w="4675" w:type="dxa"/>
          </w:tcPr>
          <w:p w14:paraId="105D96A1" w14:textId="77777777" w:rsidR="00C01469" w:rsidRDefault="00C01469" w:rsidP="00CF4A66">
            <w:r>
              <w:t>Port #</w:t>
            </w:r>
          </w:p>
        </w:tc>
      </w:tr>
      <w:tr w:rsidR="00C01469" w14:paraId="348FA5FA" w14:textId="77777777" w:rsidTr="00CF4A66">
        <w:tc>
          <w:tcPr>
            <w:tcW w:w="4675" w:type="dxa"/>
          </w:tcPr>
          <w:p w14:paraId="48D2B146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X2</w:t>
            </w:r>
          </w:p>
        </w:tc>
        <w:tc>
          <w:tcPr>
            <w:tcW w:w="4675" w:type="dxa"/>
          </w:tcPr>
          <w:p w14:paraId="55E7B174" w14:textId="77777777" w:rsidR="00C01469" w:rsidRPr="00473716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</w:tr>
      <w:tr w:rsidR="00C01469" w14:paraId="273D3EFA" w14:textId="77777777" w:rsidTr="00CF4A66">
        <w:tc>
          <w:tcPr>
            <w:tcW w:w="4675" w:type="dxa"/>
          </w:tcPr>
          <w:p w14:paraId="05DF44CF" w14:textId="77777777" w:rsidR="00C01469" w:rsidRDefault="00C01469" w:rsidP="00CF4A66"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C</w:t>
            </w:r>
          </w:p>
        </w:tc>
        <w:tc>
          <w:tcPr>
            <w:tcW w:w="4675" w:type="dxa"/>
          </w:tcPr>
          <w:p w14:paraId="615F7CA2" w14:textId="77777777" w:rsidR="00C01469" w:rsidRPr="00473716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  <w:tr w:rsidR="00C01469" w14:paraId="2BE8D49C" w14:textId="77777777" w:rsidTr="00CF4A66">
        <w:tc>
          <w:tcPr>
            <w:tcW w:w="4675" w:type="dxa"/>
          </w:tcPr>
          <w:p w14:paraId="73A5B46A" w14:textId="77777777" w:rsidR="00C01469" w:rsidRPr="00473716" w:rsidRDefault="00C01469" w:rsidP="00CF4A66">
            <w:pP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Y5</w:t>
            </w:r>
          </w:p>
        </w:tc>
        <w:tc>
          <w:tcPr>
            <w:tcW w:w="4675" w:type="dxa"/>
          </w:tcPr>
          <w:p w14:paraId="37073E2B" w14:textId="77777777" w:rsidR="00C01469" w:rsidRPr="00473716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</w:tr>
      <w:tr w:rsidR="00C01469" w14:paraId="4C24AB6C" w14:textId="77777777" w:rsidTr="00CF4A66">
        <w:tc>
          <w:tcPr>
            <w:tcW w:w="4675" w:type="dxa"/>
          </w:tcPr>
          <w:p w14:paraId="1E31281C" w14:textId="77777777" w:rsidR="00C01469" w:rsidRDefault="00C01469" w:rsidP="00CF4A6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E</w:t>
            </w:r>
            <w:r>
              <w:rPr>
                <w:rFonts w:ascii="Gill Sans MT" w:hAnsi="Gill Sans MT"/>
                <w:sz w:val="24"/>
                <w:szCs w:val="24"/>
                <w:vertAlign w:val="subscript"/>
                <w:lang w:val="fr-FR"/>
              </w:rPr>
              <w:t>Z3</w:t>
            </w:r>
          </w:p>
        </w:tc>
        <w:tc>
          <w:tcPr>
            <w:tcW w:w="4675" w:type="dxa"/>
          </w:tcPr>
          <w:p w14:paraId="5EDC7FEE" w14:textId="77777777" w:rsidR="00C01469" w:rsidRPr="008E5A2B" w:rsidRDefault="00C01469" w:rsidP="00CF4A66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</w:tr>
    </w:tbl>
    <w:p w14:paraId="52DE7476" w14:textId="6D734386" w:rsidR="005334EC" w:rsidRPr="00FA610D" w:rsidRDefault="005334EC" w:rsidP="00FB5C98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br w:type="page"/>
      </w:r>
    </w:p>
    <w:p w14:paraId="20851E38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1396DF83" w14:textId="64F821DC" w:rsidR="00B92694" w:rsidRPr="00500964" w:rsidRDefault="00B92694" w:rsidP="00531123">
      <w:pPr>
        <w:pStyle w:val="AUBullets"/>
      </w:pPr>
      <w:r w:rsidRPr="00500964">
        <w:t>Electronic copy of this file (including your answers) (standalone)</w:t>
      </w:r>
      <w:r w:rsidR="00967348" w:rsidRPr="00500964">
        <w:t xml:space="preserve">. </w:t>
      </w: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8050" w14:textId="77777777" w:rsidR="00702BEC" w:rsidRDefault="00702BEC" w:rsidP="002A0533">
      <w:r>
        <w:separator/>
      </w:r>
    </w:p>
  </w:endnote>
  <w:endnote w:type="continuationSeparator" w:id="0">
    <w:p w14:paraId="33F0C469" w14:textId="77777777" w:rsidR="00702BEC" w:rsidRDefault="00702BEC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005A82" w:rsidRDefault="00005A82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005A82" w:rsidRDefault="00005A82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C71C0" w:rsidRDefault="009C71C0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D4A6" w14:textId="77777777" w:rsidR="00702BEC" w:rsidRDefault="00702BEC" w:rsidP="002A0533">
      <w:r>
        <w:separator/>
      </w:r>
    </w:p>
  </w:footnote>
  <w:footnote w:type="continuationSeparator" w:id="0">
    <w:p w14:paraId="2A0B3252" w14:textId="77777777" w:rsidR="00702BEC" w:rsidRDefault="00702BEC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005A82" w:rsidRDefault="00005A82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005A82" w:rsidRDefault="00005A82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PpGwMAANo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C71C0" w:rsidRDefault="009C71C0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61198D4E" w:rsidR="00005A82" w:rsidRPr="003F35BC" w:rsidRDefault="00005A82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12-Homework</w:t>
                          </w:r>
                        </w:p>
                        <w:p w14:paraId="6D3368D0" w14:textId="77777777" w:rsidR="00005A82" w:rsidRPr="003F35BC" w:rsidRDefault="00005A82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" filled="f" stroked="f" strokeweight=".5pt">
              <v:textbox>
                <w:txbxContent>
                  <w:p w14:paraId="2931F956" w14:textId="61198D4E" w:rsidR="009C71C0" w:rsidRPr="003F35BC" w:rsidRDefault="009C71C0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5A6BBD">
                      <w:t>1</w:t>
                    </w:r>
                    <w:r>
                      <w:t>2-Homework</w:t>
                    </w:r>
                  </w:p>
                  <w:p w14:paraId="6D3368D0" w14:textId="77777777" w:rsidR="009C71C0" w:rsidRPr="003F35BC" w:rsidRDefault="009C71C0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005A82" w:rsidRDefault="00005A82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dIgMAAOI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C71C0" w:rsidRDefault="009C71C0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179"/>
    <w:multiLevelType w:val="multilevel"/>
    <w:tmpl w:val="3B4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C32"/>
    <w:multiLevelType w:val="singleLevel"/>
    <w:tmpl w:val="8DEC3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22"/>
  </w:num>
  <w:num w:numId="16">
    <w:abstractNumId w:val="12"/>
  </w:num>
  <w:num w:numId="17">
    <w:abstractNumId w:val="21"/>
  </w:num>
  <w:num w:numId="18">
    <w:abstractNumId w:val="30"/>
  </w:num>
  <w:num w:numId="19">
    <w:abstractNumId w:val="23"/>
  </w:num>
  <w:num w:numId="20">
    <w:abstractNumId w:val="29"/>
  </w:num>
  <w:num w:numId="21">
    <w:abstractNumId w:val="24"/>
  </w:num>
  <w:num w:numId="22">
    <w:abstractNumId w:val="26"/>
  </w:num>
  <w:num w:numId="23">
    <w:abstractNumId w:val="27"/>
  </w:num>
  <w:num w:numId="24">
    <w:abstractNumId w:val="11"/>
  </w:num>
  <w:num w:numId="25">
    <w:abstractNumId w:val="28"/>
  </w:num>
  <w:num w:numId="26">
    <w:abstractNumId w:val="19"/>
  </w:num>
  <w:num w:numId="27">
    <w:abstractNumId w:val="14"/>
  </w:num>
  <w:num w:numId="28">
    <w:abstractNumId w:val="25"/>
  </w:num>
  <w:num w:numId="29">
    <w:abstractNumId w:val="18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A82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486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67041"/>
    <w:rsid w:val="0017417E"/>
    <w:rsid w:val="001833EA"/>
    <w:rsid w:val="00185029"/>
    <w:rsid w:val="001862DA"/>
    <w:rsid w:val="00192711"/>
    <w:rsid w:val="001A6027"/>
    <w:rsid w:val="001A6904"/>
    <w:rsid w:val="001A7878"/>
    <w:rsid w:val="001B59A2"/>
    <w:rsid w:val="001D708D"/>
    <w:rsid w:val="001D7B1A"/>
    <w:rsid w:val="001E5767"/>
    <w:rsid w:val="001F5006"/>
    <w:rsid w:val="001F77F4"/>
    <w:rsid w:val="002149CE"/>
    <w:rsid w:val="00224BC4"/>
    <w:rsid w:val="002255C1"/>
    <w:rsid w:val="0022585B"/>
    <w:rsid w:val="00237FDF"/>
    <w:rsid w:val="00252A43"/>
    <w:rsid w:val="00254740"/>
    <w:rsid w:val="00264178"/>
    <w:rsid w:val="002720A6"/>
    <w:rsid w:val="00286C6B"/>
    <w:rsid w:val="002905A1"/>
    <w:rsid w:val="002A0533"/>
    <w:rsid w:val="002A2DB2"/>
    <w:rsid w:val="002B3901"/>
    <w:rsid w:val="002B6DC3"/>
    <w:rsid w:val="002C3935"/>
    <w:rsid w:val="002C3C3E"/>
    <w:rsid w:val="002C6A7E"/>
    <w:rsid w:val="002D0CAF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270A"/>
    <w:rsid w:val="0035384C"/>
    <w:rsid w:val="0035396D"/>
    <w:rsid w:val="00354902"/>
    <w:rsid w:val="00355A73"/>
    <w:rsid w:val="00366842"/>
    <w:rsid w:val="00380B04"/>
    <w:rsid w:val="0038421C"/>
    <w:rsid w:val="003942C9"/>
    <w:rsid w:val="003A1A18"/>
    <w:rsid w:val="003B72FC"/>
    <w:rsid w:val="003C74FF"/>
    <w:rsid w:val="003E7553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77CD"/>
    <w:rsid w:val="004776D0"/>
    <w:rsid w:val="00480FDF"/>
    <w:rsid w:val="0048197B"/>
    <w:rsid w:val="0048540B"/>
    <w:rsid w:val="00490C32"/>
    <w:rsid w:val="00497AD8"/>
    <w:rsid w:val="004A2426"/>
    <w:rsid w:val="004A7703"/>
    <w:rsid w:val="004B79BC"/>
    <w:rsid w:val="004C42E9"/>
    <w:rsid w:val="004D3974"/>
    <w:rsid w:val="004F42AD"/>
    <w:rsid w:val="004F474F"/>
    <w:rsid w:val="00500964"/>
    <w:rsid w:val="00510B5B"/>
    <w:rsid w:val="00511D58"/>
    <w:rsid w:val="0053083D"/>
    <w:rsid w:val="00531123"/>
    <w:rsid w:val="005334EC"/>
    <w:rsid w:val="005339CF"/>
    <w:rsid w:val="00534C51"/>
    <w:rsid w:val="00544E16"/>
    <w:rsid w:val="005472DE"/>
    <w:rsid w:val="005526C2"/>
    <w:rsid w:val="00553C02"/>
    <w:rsid w:val="005644B6"/>
    <w:rsid w:val="00571A33"/>
    <w:rsid w:val="00581A93"/>
    <w:rsid w:val="00583BD1"/>
    <w:rsid w:val="00595BB3"/>
    <w:rsid w:val="00596040"/>
    <w:rsid w:val="005976DC"/>
    <w:rsid w:val="005A49F5"/>
    <w:rsid w:val="005A6BBD"/>
    <w:rsid w:val="005A7C8F"/>
    <w:rsid w:val="005B61B6"/>
    <w:rsid w:val="005B698E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0938"/>
    <w:rsid w:val="006A235B"/>
    <w:rsid w:val="006B4628"/>
    <w:rsid w:val="006B561A"/>
    <w:rsid w:val="006C3B68"/>
    <w:rsid w:val="006D0431"/>
    <w:rsid w:val="006D3A68"/>
    <w:rsid w:val="006D512E"/>
    <w:rsid w:val="006D5A43"/>
    <w:rsid w:val="00702BEC"/>
    <w:rsid w:val="00704F09"/>
    <w:rsid w:val="00706329"/>
    <w:rsid w:val="00725530"/>
    <w:rsid w:val="0072725B"/>
    <w:rsid w:val="00727900"/>
    <w:rsid w:val="00740DB9"/>
    <w:rsid w:val="00746658"/>
    <w:rsid w:val="007536A3"/>
    <w:rsid w:val="00762050"/>
    <w:rsid w:val="00763719"/>
    <w:rsid w:val="00771B55"/>
    <w:rsid w:val="00773C94"/>
    <w:rsid w:val="007752EA"/>
    <w:rsid w:val="00780373"/>
    <w:rsid w:val="00781142"/>
    <w:rsid w:val="00781AF5"/>
    <w:rsid w:val="00784491"/>
    <w:rsid w:val="00785FF2"/>
    <w:rsid w:val="007958F7"/>
    <w:rsid w:val="007A2A4B"/>
    <w:rsid w:val="007A767F"/>
    <w:rsid w:val="007B0BEC"/>
    <w:rsid w:val="007B298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C7A8E"/>
    <w:rsid w:val="008D4C43"/>
    <w:rsid w:val="008E0E44"/>
    <w:rsid w:val="008E4AAA"/>
    <w:rsid w:val="008E64AF"/>
    <w:rsid w:val="008F3474"/>
    <w:rsid w:val="00906044"/>
    <w:rsid w:val="0092318C"/>
    <w:rsid w:val="0092424B"/>
    <w:rsid w:val="00945273"/>
    <w:rsid w:val="00951E25"/>
    <w:rsid w:val="00955F00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C71C0"/>
    <w:rsid w:val="009D790D"/>
    <w:rsid w:val="009E35D9"/>
    <w:rsid w:val="009E4E4A"/>
    <w:rsid w:val="009F69BC"/>
    <w:rsid w:val="00A032D6"/>
    <w:rsid w:val="00A039B3"/>
    <w:rsid w:val="00A149B0"/>
    <w:rsid w:val="00A340C5"/>
    <w:rsid w:val="00A366A7"/>
    <w:rsid w:val="00A41914"/>
    <w:rsid w:val="00A54538"/>
    <w:rsid w:val="00A9370B"/>
    <w:rsid w:val="00AA3A0C"/>
    <w:rsid w:val="00AA55F6"/>
    <w:rsid w:val="00AB4CC7"/>
    <w:rsid w:val="00AB5502"/>
    <w:rsid w:val="00AC7D03"/>
    <w:rsid w:val="00AD22AF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1469"/>
    <w:rsid w:val="00C06B4B"/>
    <w:rsid w:val="00C06E9A"/>
    <w:rsid w:val="00C07297"/>
    <w:rsid w:val="00C177A4"/>
    <w:rsid w:val="00C6021C"/>
    <w:rsid w:val="00C73265"/>
    <w:rsid w:val="00C90370"/>
    <w:rsid w:val="00C9054C"/>
    <w:rsid w:val="00C96D07"/>
    <w:rsid w:val="00CB1364"/>
    <w:rsid w:val="00CC0EE1"/>
    <w:rsid w:val="00CD0953"/>
    <w:rsid w:val="00CE5844"/>
    <w:rsid w:val="00CF4690"/>
    <w:rsid w:val="00D04A62"/>
    <w:rsid w:val="00D10FF6"/>
    <w:rsid w:val="00D154C9"/>
    <w:rsid w:val="00D251BE"/>
    <w:rsid w:val="00D50A9C"/>
    <w:rsid w:val="00D60960"/>
    <w:rsid w:val="00D70074"/>
    <w:rsid w:val="00D701EA"/>
    <w:rsid w:val="00D7430C"/>
    <w:rsid w:val="00D75913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22782"/>
    <w:rsid w:val="00E24ADF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46354"/>
    <w:rsid w:val="00F5391C"/>
    <w:rsid w:val="00F720E6"/>
    <w:rsid w:val="00F77CFC"/>
    <w:rsid w:val="00F93B82"/>
    <w:rsid w:val="00FA610D"/>
    <w:rsid w:val="00FB5052"/>
    <w:rsid w:val="00FB5C98"/>
    <w:rsid w:val="00FC35AE"/>
    <w:rsid w:val="00FD0C79"/>
    <w:rsid w:val="00FD231D"/>
    <w:rsid w:val="00FD417C"/>
    <w:rsid w:val="00FD513A"/>
    <w:rsid w:val="00FE2440"/>
    <w:rsid w:val="00FE5499"/>
    <w:rsid w:val="00FF050A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70D6C0B4-8762-F042-B42A-4AE5D83B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uiPriority w:val="39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E22782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E22782"/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unhideWhenUsed/>
    <w:rsid w:val="00FB5C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06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4CEC-9872-47C9-8758-6E2A0B4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Kareith D</cp:lastModifiedBy>
  <cp:revision>13</cp:revision>
  <cp:lastPrinted>2016-09-27T21:37:00Z</cp:lastPrinted>
  <dcterms:created xsi:type="dcterms:W3CDTF">2019-09-05T17:55:00Z</dcterms:created>
  <dcterms:modified xsi:type="dcterms:W3CDTF">2019-11-07T19:38:00Z</dcterms:modified>
</cp:coreProperties>
</file>